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6FF98177" w:rsidR="00A56D21" w:rsidRPr="004D1883" w:rsidRDefault="003A7275" w:rsidP="00A56D21">
      <w:pPr>
        <w:pStyle w:val="a9"/>
        <w:rPr>
          <w:sz w:val="28"/>
          <w:szCs w:val="28"/>
        </w:rPr>
      </w:pPr>
      <w:r>
        <w:rPr>
          <w:sz w:val="28"/>
          <w:szCs w:val="28"/>
        </w:rPr>
        <w:t>Практические</w:t>
      </w:r>
      <w:r w:rsidR="00A56D21">
        <w:rPr>
          <w:sz w:val="28"/>
          <w:szCs w:val="28"/>
        </w:rPr>
        <w:t xml:space="preserve"> работы</w:t>
      </w:r>
    </w:p>
    <w:p w14:paraId="6B1827DE" w14:textId="77777777" w:rsidR="00A56D21" w:rsidRDefault="00A56D21" w:rsidP="00A56D21">
      <w:pPr>
        <w:pStyle w:val="ad"/>
      </w:pPr>
    </w:p>
    <w:p w14:paraId="18BE5208" w14:textId="77777777" w:rsidR="00A56D21" w:rsidRPr="004D1883" w:rsidRDefault="00A56D21" w:rsidP="00A56D21">
      <w:pPr>
        <w:pStyle w:val="ab"/>
        <w:rPr>
          <w:b w:val="0"/>
          <w:bCs w:val="0"/>
        </w:rPr>
      </w:pPr>
      <w:r w:rsidRPr="004D1883">
        <w:rPr>
          <w:b w:val="0"/>
          <w:bCs w:val="0"/>
        </w:rPr>
        <w:t>по дисциплине</w:t>
      </w:r>
    </w:p>
    <w:p w14:paraId="585DC36A" w14:textId="77777777" w:rsidR="00A56D21" w:rsidRPr="004D1883" w:rsidRDefault="00A56D21" w:rsidP="00A56D21">
      <w:pPr>
        <w:pStyle w:val="ad"/>
      </w:pPr>
      <w:r w:rsidRPr="004D1883">
        <w:t>«</w:t>
      </w:r>
      <w:r>
        <w:t>Проектный практикум</w:t>
      </w:r>
      <w:r w:rsidRPr="004D1883">
        <w:t>»</w:t>
      </w:r>
    </w:p>
    <w:p w14:paraId="201E906D" w14:textId="77777777" w:rsidR="00A56D21" w:rsidRDefault="00A56D21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CC65A5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CC65A5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CC65A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CC65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6D0E17A5" w:rsidR="00A56D21" w:rsidRDefault="003A7275" w:rsidP="00CC65A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4</w:t>
            </w:r>
          </w:p>
          <w:p w14:paraId="7EC2D422" w14:textId="77777777" w:rsidR="00A56D21" w:rsidRPr="00037E92" w:rsidRDefault="00A56D21" w:rsidP="00CC65A5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037E92">
              <w:rPr>
                <w:lang w:val="ru-RU"/>
              </w:rPr>
              <w:t>к.п.н</w:t>
            </w:r>
            <w:proofErr w:type="spellEnd"/>
            <w:r w:rsidRPr="00037E92">
              <w:rPr>
                <w:lang w:val="ru-RU"/>
              </w:rPr>
              <w:t xml:space="preserve">., доцент кафедры «Информатика» </w:t>
            </w:r>
            <w:proofErr w:type="spellStart"/>
            <w:r w:rsidRPr="00037E92">
              <w:rPr>
                <w:lang w:val="ru-RU"/>
              </w:rPr>
              <w:t>Гуриков</w:t>
            </w:r>
            <w:proofErr w:type="spellEnd"/>
            <w:r w:rsidRPr="00037E92">
              <w:rPr>
                <w:lang w:val="ru-RU"/>
              </w:rPr>
              <w:t xml:space="preserve"> С. Р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11FB59C3" w14:textId="77777777" w:rsidR="00A56D21" w:rsidRDefault="00A56D21" w:rsidP="00A56D21">
      <w:pPr>
        <w:pStyle w:val="ad"/>
      </w:pPr>
    </w:p>
    <w:p w14:paraId="72AF3DF1" w14:textId="77777777" w:rsidR="00A56D21" w:rsidRDefault="00A56D21" w:rsidP="00A56D21">
      <w:pPr>
        <w:pStyle w:val="ad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Pr="00906EB8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3A7275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p w14:paraId="0300170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5813786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3BE0F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9312CD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E91B274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780C7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841D7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56AE9A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191439D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CDBC97B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6CD5FC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FE13FDF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F5C2648" w14:textId="77777777" w:rsidR="00A56D21" w:rsidRPr="00A56D21" w:rsidRDefault="00A56D21" w:rsidP="00A56D21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5D354A95" w14:textId="67909861" w:rsidR="00A56D21" w:rsidRPr="00A56D21" w:rsidRDefault="00604553" w:rsidP="00604553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="00617DA8" w:rsidRPr="00A56D21">
        <w:rPr>
          <w:b/>
          <w:bCs w:val="0"/>
          <w:sz w:val="36"/>
          <w:szCs w:val="36"/>
        </w:rPr>
        <w:t>№</w:t>
      </w:r>
      <w:r w:rsidR="003A7275">
        <w:rPr>
          <w:b/>
          <w:bCs w:val="0"/>
          <w:sz w:val="36"/>
          <w:szCs w:val="36"/>
        </w:rPr>
        <w:t>2</w:t>
      </w:r>
    </w:p>
    <w:p w14:paraId="607B1955" w14:textId="1603A3F6" w:rsidR="00A56D21" w:rsidRPr="00A56D21" w:rsidRDefault="00A56D21" w:rsidP="00A56D21">
      <w:pPr>
        <w:pStyle w:val="af3"/>
        <w:rPr>
          <w:b/>
          <w:bCs w:val="0"/>
          <w:szCs w:val="28"/>
        </w:rPr>
        <w:sectPr w:rsidR="00A56D21" w:rsidRPr="00A56D21" w:rsidSect="00411AA3">
          <w:footerReference w:type="default" r:id="rId8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 w:rsidR="003A7275">
        <w:rPr>
          <w:b/>
          <w:bCs w:val="0"/>
          <w:szCs w:val="28"/>
        </w:rPr>
        <w:t>программирование алгоритмов разветвляющихся структур»</w:t>
      </w:r>
    </w:p>
    <w:p w14:paraId="260C6B7E" w14:textId="609D0503" w:rsidR="007D2976" w:rsidRPr="007D2976" w:rsidRDefault="00A56D21" w:rsidP="007D2976">
      <w:pPr>
        <w:pStyle w:val="a0"/>
      </w:pPr>
      <w:bookmarkStart w:id="1" w:name="_Toc139325203"/>
      <w:bookmarkStart w:id="2" w:name="_Toc159856248"/>
      <w:r>
        <w:lastRenderedPageBreak/>
        <w:t>Индивидуальное задание</w:t>
      </w:r>
      <w:bookmarkEnd w:id="1"/>
      <w:r>
        <w:t xml:space="preserve"> на разработку проекта</w:t>
      </w:r>
      <w:bookmarkEnd w:id="2"/>
    </w:p>
    <w:p w14:paraId="243D9FAD" w14:textId="327C0674" w:rsidR="007D2976" w:rsidRPr="00EF64E2" w:rsidRDefault="003A7275" w:rsidP="007D297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w:bookmarkStart w:id="3" w:name="_Toc159856249"/>
      <w:r>
        <w:rPr>
          <w:rFonts w:asciiTheme="majorBidi" w:hAnsiTheme="majorBidi" w:cstheme="majorBidi"/>
          <w:szCs w:val="28"/>
        </w:rPr>
        <w:t>Запрограммировать систему кусочно-ломанной функции согласно индивидуальному варианту №14:</w:t>
      </w:r>
    </w:p>
    <w:p w14:paraId="6B237E85" w14:textId="12A34F05" w:rsidR="007D2976" w:rsidRPr="003A7275" w:rsidRDefault="003A7275" w:rsidP="003A7275">
      <w:pPr>
        <w:spacing w:after="0"/>
        <w:rPr>
          <w:rFonts w:asciiTheme="majorBidi" w:eastAsiaTheme="minorEastAsia" w:hAnsiTheme="majorBidi" w:cstheme="majorBidi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Cs w:val="28"/>
              <w:lang w:val="en-US"/>
            </w:rPr>
            <m:t>ln⁡(x*a+</m:t>
          </m:r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xa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,a</m:t>
                              </m:r>
                            </m:e>
                          </m:d>
                        </m:e>
                      </m:func>
                    </m:sup>
                  </m:sSup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z</m:t>
                  </m:r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, x&lt;0, z&lt;0</m:t>
          </m:r>
        </m:oMath>
      </m:oMathPara>
    </w:p>
    <w:p w14:paraId="19EF1443" w14:textId="5F710F4C" w:rsidR="003A7275" w:rsidRPr="003A7275" w:rsidRDefault="003A7275" w:rsidP="003A7275">
      <w:pPr>
        <w:spacing w:after="0"/>
        <w:rPr>
          <w:rFonts w:asciiTheme="majorBidi" w:eastAsiaTheme="minorEastAsia" w:hAnsiTheme="majorBidi" w:cstheme="majorBidi"/>
          <w:i/>
          <w:szCs w:val="28"/>
        </w:rPr>
      </w:pPr>
      <m:oMathPara>
        <m:oMath>
          <m:r>
            <w:rPr>
              <w:rFonts w:ascii="Cambria Math" w:hAnsi="Cambria Math" w:cstheme="majorBidi"/>
              <w:szCs w:val="28"/>
              <w:lang w:val="en-US"/>
            </w:rPr>
            <m:t xml:space="preserve">b+cx, </m:t>
          </m:r>
          <m:r>
            <w:rPr>
              <w:rFonts w:ascii="Cambria Math" w:hAnsi="Cambria Math" w:cstheme="majorBidi"/>
              <w:szCs w:val="28"/>
            </w:rPr>
            <m:t>в противном случае</m:t>
          </m:r>
        </m:oMath>
      </m:oMathPara>
    </w:p>
    <w:p w14:paraId="4CADDEDC" w14:textId="438CFBC3" w:rsidR="003A7275" w:rsidRPr="003A7275" w:rsidRDefault="003A7275" w:rsidP="003A7275">
      <w:pPr>
        <w:spacing w:after="0"/>
        <w:rPr>
          <w:rFonts w:asciiTheme="majorBidi" w:eastAsiaTheme="minorEastAsia" w:hAnsiTheme="majorBidi" w:cstheme="majorBidi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 xml:space="preserve">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z</m:t>
                  </m: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, 0 ≤x&lt;4, 0≤z&lt;3</m:t>
          </m:r>
        </m:oMath>
      </m:oMathPara>
    </w:p>
    <w:p w14:paraId="2AFF6E77" w14:textId="2014CFFA" w:rsidR="007D2976" w:rsidRPr="003A7275" w:rsidRDefault="007D2976" w:rsidP="003A7275">
      <w:pPr>
        <w:spacing w:after="0"/>
        <w:rPr>
          <w:rFonts w:asciiTheme="majorBidi" w:eastAsiaTheme="minorEastAsia" w:hAnsiTheme="majorBidi" w:cstheme="majorBidi"/>
          <w:szCs w:val="28"/>
          <w:lang w:val="en-US"/>
        </w:rPr>
      </w:pPr>
    </w:p>
    <w:p w14:paraId="5AEA12D4" w14:textId="77777777" w:rsidR="00A56D21" w:rsidRDefault="00A56D21" w:rsidP="00A56D21">
      <w:pPr>
        <w:pStyle w:val="a0"/>
      </w:pPr>
      <w:r>
        <w:t>Схемы алгоритмов</w:t>
      </w:r>
      <w:bookmarkEnd w:id="3"/>
    </w:p>
    <w:p w14:paraId="399B6337" w14:textId="6E92388B" w:rsidR="00A56D21" w:rsidRDefault="007D2976" w:rsidP="007D2976">
      <w:pPr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функции</w:t>
      </w:r>
      <w:r w:rsidRPr="007164F3">
        <w:rPr>
          <w:rFonts w:cs="Times New Roman"/>
          <w:szCs w:val="28"/>
        </w:rPr>
        <w:t>, решающе</w:t>
      </w:r>
      <w:r>
        <w:rPr>
          <w:rFonts w:cs="Times New Roman"/>
          <w:szCs w:val="28"/>
        </w:rPr>
        <w:t>й</w:t>
      </w:r>
      <w:r w:rsidRPr="007164F3">
        <w:rPr>
          <w:rFonts w:cs="Times New Roman"/>
          <w:szCs w:val="28"/>
        </w:rPr>
        <w:t xml:space="preserve"> поставленную задачу, был</w:t>
      </w:r>
      <w:r>
        <w:rPr>
          <w:rFonts w:cs="Times New Roman"/>
          <w:szCs w:val="28"/>
        </w:rPr>
        <w:t>а</w:t>
      </w:r>
      <w:r w:rsidRPr="007164F3">
        <w:rPr>
          <w:rFonts w:cs="Times New Roman"/>
          <w:szCs w:val="28"/>
        </w:rPr>
        <w:t xml:space="preserve"> написан</w:t>
      </w:r>
      <w:r>
        <w:rPr>
          <w:rFonts w:cs="Times New Roman"/>
          <w:szCs w:val="28"/>
        </w:rPr>
        <w:t>а</w:t>
      </w:r>
      <w:r w:rsidRPr="007164F3">
        <w:rPr>
          <w:rFonts w:cs="Times New Roman"/>
          <w:szCs w:val="28"/>
        </w:rPr>
        <w:t xml:space="preserve"> вспомогательн</w:t>
      </w:r>
      <w:r>
        <w:rPr>
          <w:rFonts w:cs="Times New Roman"/>
          <w:szCs w:val="28"/>
        </w:rPr>
        <w:t>ая</w:t>
      </w:r>
      <w:r w:rsidRPr="007164F3">
        <w:rPr>
          <w:rFonts w:cs="Times New Roman"/>
          <w:szCs w:val="28"/>
        </w:rPr>
        <w:t xml:space="preserve"> </w:t>
      </w:r>
      <w:r w:rsidR="00D35D37">
        <w:rPr>
          <w:rFonts w:cs="Times New Roman"/>
          <w:szCs w:val="28"/>
        </w:rPr>
        <w:t xml:space="preserve">функция, реализующая ветвление </w:t>
      </w:r>
      <w:proofErr w:type="spellStart"/>
      <w:proofErr w:type="gramStart"/>
      <w:r w:rsidR="00D35D37">
        <w:rPr>
          <w:rFonts w:cs="Times New Roman"/>
          <w:szCs w:val="28"/>
          <w:lang w:val="en-US"/>
        </w:rPr>
        <w:t>func</w:t>
      </w:r>
      <w:proofErr w:type="spellEnd"/>
      <w:r w:rsidRPr="007164F3">
        <w:rPr>
          <w:rFonts w:cs="Times New Roman"/>
          <w:szCs w:val="28"/>
        </w:rPr>
        <w:t>(</w:t>
      </w:r>
      <w:proofErr w:type="gramEnd"/>
      <w:r w:rsidRPr="007164F3">
        <w:rPr>
          <w:rFonts w:cs="Times New Roman"/>
          <w:szCs w:val="28"/>
        </w:rPr>
        <w:t xml:space="preserve">), алгоритм которой представлен на рисунке </w:t>
      </w:r>
      <w:r>
        <w:rPr>
          <w:rFonts w:cs="Times New Roman"/>
          <w:szCs w:val="28"/>
        </w:rPr>
        <w:t>1.</w:t>
      </w:r>
    </w:p>
    <w:p w14:paraId="00850345" w14:textId="27F5516A" w:rsidR="007D2976" w:rsidRDefault="00D35D37" w:rsidP="007D2976">
      <w:pPr>
        <w:jc w:val="center"/>
      </w:pPr>
      <w:r w:rsidRPr="00D35D37">
        <w:rPr>
          <w:noProof/>
          <w:lang w:eastAsia="ru-RU"/>
        </w:rPr>
        <w:lastRenderedPageBreak/>
        <w:drawing>
          <wp:inline distT="0" distB="0" distL="0" distR="0" wp14:anchorId="4A486044" wp14:editId="77B6572F">
            <wp:extent cx="5939790" cy="6887290"/>
            <wp:effectExtent l="0" t="0" r="3810" b="8890"/>
            <wp:docPr id="2" name="Рисунок 2" descr="C:\Users\Saha2\Downloads\vetvlenie_prac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2\Downloads\vetvlenie_prac2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A8C73" w14:textId="1A5328CA" w:rsidR="00A56D21" w:rsidRDefault="00A56D21" w:rsidP="00D35D37">
      <w:pPr>
        <w:pStyle w:val="a"/>
      </w:pPr>
      <w:r>
        <w:t xml:space="preserve">Схема </w:t>
      </w:r>
      <w:r w:rsidR="00D35D37">
        <w:rPr>
          <w:rFonts w:cs="Times New Roman"/>
          <w:color w:val="000000" w:themeColor="text1"/>
          <w:szCs w:val="19"/>
          <w14:ligatures w14:val="standardContextual"/>
        </w:rPr>
        <w:t>ф</w:t>
      </w:r>
      <w:r w:rsidR="007D2976" w:rsidRPr="00EA7687">
        <w:rPr>
          <w:rFonts w:cs="Times New Roman"/>
          <w:color w:val="000000" w:themeColor="text1"/>
          <w:szCs w:val="19"/>
          <w14:ligatures w14:val="standardContextual"/>
        </w:rPr>
        <w:t>ункц</w:t>
      </w:r>
      <w:r w:rsidR="00D35D37">
        <w:rPr>
          <w:rFonts w:cs="Times New Roman"/>
          <w:color w:val="000000" w:themeColor="text1"/>
          <w:szCs w:val="19"/>
          <w14:ligatures w14:val="standardContextual"/>
        </w:rPr>
        <w:t>ии, реализующая ветвление.</w:t>
      </w:r>
    </w:p>
    <w:p w14:paraId="02AE08F3" w14:textId="03509000" w:rsidR="007D2976" w:rsidRDefault="007D2976" w:rsidP="007D2976">
      <w:pPr>
        <w:jc w:val="center"/>
      </w:pPr>
    </w:p>
    <w:p w14:paraId="331A1A1F" w14:textId="77777777" w:rsidR="00D35D37" w:rsidRDefault="00D35D37" w:rsidP="007D2976">
      <w:pPr>
        <w:jc w:val="center"/>
      </w:pPr>
    </w:p>
    <w:p w14:paraId="0B68EB8F" w14:textId="77777777" w:rsidR="00D35D37" w:rsidRDefault="00D35D37" w:rsidP="007D2976">
      <w:pPr>
        <w:jc w:val="center"/>
      </w:pPr>
    </w:p>
    <w:p w14:paraId="53218DB0" w14:textId="77777777" w:rsidR="00D35D37" w:rsidRPr="007D2976" w:rsidRDefault="00D35D37" w:rsidP="007D2976">
      <w:pPr>
        <w:jc w:val="center"/>
      </w:pPr>
    </w:p>
    <w:p w14:paraId="764FFD9A" w14:textId="7806ACA4" w:rsidR="00A56D21" w:rsidRDefault="00A56D21" w:rsidP="00A56D21">
      <w:r>
        <w:lastRenderedPageBreak/>
        <w:t>Схема функции основной программы по</w:t>
      </w:r>
      <w:r w:rsidR="00D35D37">
        <w:t>казана на рисунке 2</w:t>
      </w:r>
      <w:r>
        <w:t>.</w:t>
      </w:r>
    </w:p>
    <w:p w14:paraId="75C0E59E" w14:textId="2AD7250B" w:rsidR="00A56D21" w:rsidRDefault="00D35D37" w:rsidP="00A56D21">
      <w:pPr>
        <w:jc w:val="center"/>
      </w:pPr>
      <w:r w:rsidRPr="00D35D37">
        <w:rPr>
          <w:noProof/>
          <w:lang w:eastAsia="ru-RU"/>
        </w:rPr>
        <w:drawing>
          <wp:inline distT="0" distB="0" distL="0" distR="0" wp14:anchorId="5E2E9836" wp14:editId="5BE993C7">
            <wp:extent cx="1885950" cy="4562475"/>
            <wp:effectExtent l="0" t="0" r="0" b="9525"/>
            <wp:docPr id="6" name="Рисунок 6" descr="C:\Users\Saha2\Downloads\main_prac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ha2\Downloads\main_prac2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3422" w14:textId="25ED8871" w:rsidR="00CA13AB" w:rsidRPr="002F120B" w:rsidRDefault="00CA13AB" w:rsidP="00CA13AB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D35D37">
        <w:rPr>
          <w:rFonts w:cs="Times New Roman"/>
          <w:szCs w:val="28"/>
        </w:rPr>
        <w:t>2</w:t>
      </w:r>
      <w:r w:rsidRPr="007164F3">
        <w:rPr>
          <w:rFonts w:cs="Times New Roman"/>
          <w:szCs w:val="28"/>
        </w:rPr>
        <w:t xml:space="preserve"> – </w:t>
      </w:r>
      <w:r w:rsidR="001C73D3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хема функции основной программы</w:t>
      </w:r>
    </w:p>
    <w:p w14:paraId="66926E25" w14:textId="77777777" w:rsidR="00CA13AB" w:rsidRDefault="00CA13AB" w:rsidP="00A56D21">
      <w:pPr>
        <w:jc w:val="center"/>
      </w:pPr>
    </w:p>
    <w:p w14:paraId="7C9897E0" w14:textId="6740F2E7" w:rsidR="00CA13AB" w:rsidRPr="00CA13AB" w:rsidRDefault="00A56D21" w:rsidP="00CA13AB">
      <w:pPr>
        <w:pStyle w:val="a0"/>
      </w:pPr>
      <w:bookmarkStart w:id="4" w:name="_Toc159856250"/>
      <w:r>
        <w:t>Программный код</w:t>
      </w:r>
      <w:bookmarkEnd w:id="4"/>
    </w:p>
    <w:p w14:paraId="61D320EB" w14:textId="27FE0B22" w:rsidR="00075A35" w:rsidRPr="00587C5E" w:rsidRDefault="00587C5E" w:rsidP="00587C5E">
      <w:pPr>
        <w:pStyle w:val="HTML"/>
        <w:shd w:val="clear" w:color="auto" w:fill="1E1F22"/>
        <w:spacing w:after="240"/>
        <w:rPr>
          <w:color w:val="BCBEC4"/>
          <w:sz w:val="24"/>
        </w:rPr>
      </w:pPr>
      <w:proofErr w:type="spellStart"/>
      <w:r w:rsidRPr="00587C5E">
        <w:rPr>
          <w:color w:val="CF8E6D"/>
          <w:sz w:val="24"/>
        </w:rPr>
        <w:t>import</w:t>
      </w:r>
      <w:proofErr w:type="spellEnd"/>
      <w:r w:rsidRPr="00587C5E">
        <w:rPr>
          <w:color w:val="CF8E6D"/>
          <w:sz w:val="24"/>
        </w:rPr>
        <w:t xml:space="preserve"> </w:t>
      </w:r>
      <w:proofErr w:type="spellStart"/>
      <w:r w:rsidRPr="00587C5E">
        <w:rPr>
          <w:color w:val="BCBEC4"/>
          <w:sz w:val="24"/>
        </w:rPr>
        <w:t>math</w:t>
      </w:r>
      <w:proofErr w:type="spellEnd"/>
      <w:r w:rsidRPr="00587C5E">
        <w:rPr>
          <w:color w:val="BCBEC4"/>
          <w:sz w:val="24"/>
        </w:rPr>
        <w:br/>
      </w:r>
      <w:r w:rsidRPr="00587C5E">
        <w:rPr>
          <w:color w:val="BCBEC4"/>
          <w:sz w:val="24"/>
        </w:rPr>
        <w:br/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CF8E6D"/>
          <w:sz w:val="24"/>
        </w:rPr>
        <w:t>def</w:t>
      </w:r>
      <w:proofErr w:type="spellEnd"/>
      <w:r w:rsidRPr="00587C5E">
        <w:rPr>
          <w:color w:val="CF8E6D"/>
          <w:sz w:val="24"/>
        </w:rPr>
        <w:t xml:space="preserve"> </w:t>
      </w:r>
      <w:proofErr w:type="spellStart"/>
      <w:r w:rsidRPr="00587C5E">
        <w:rPr>
          <w:color w:val="56A8F5"/>
          <w:sz w:val="24"/>
        </w:rPr>
        <w:t>func</w:t>
      </w:r>
      <w:proofErr w:type="spellEnd"/>
      <w:r w:rsidRPr="00587C5E">
        <w:rPr>
          <w:color w:val="BCBEC4"/>
          <w:sz w:val="24"/>
        </w:rPr>
        <w:t>(x, a, z, b, c):</w:t>
      </w:r>
      <w:r w:rsidRPr="00587C5E">
        <w:rPr>
          <w:color w:val="BCBEC4"/>
          <w:sz w:val="24"/>
        </w:rPr>
        <w:br/>
        <w:t xml:space="preserve">    </w:t>
      </w:r>
      <w:proofErr w:type="spellStart"/>
      <w:r w:rsidRPr="00587C5E">
        <w:rPr>
          <w:color w:val="CF8E6D"/>
          <w:sz w:val="24"/>
        </w:rPr>
        <w:t>if</w:t>
      </w:r>
      <w:proofErr w:type="spellEnd"/>
      <w:r w:rsidRPr="00587C5E">
        <w:rPr>
          <w:color w:val="CF8E6D"/>
          <w:sz w:val="24"/>
        </w:rPr>
        <w:t xml:space="preserve"> </w:t>
      </w:r>
      <w:r w:rsidRPr="00587C5E">
        <w:rPr>
          <w:color w:val="BCBEC4"/>
          <w:sz w:val="24"/>
        </w:rPr>
        <w:t xml:space="preserve">x &lt; </w:t>
      </w:r>
      <w:r w:rsidRPr="00587C5E">
        <w:rPr>
          <w:color w:val="2AACB8"/>
          <w:sz w:val="24"/>
        </w:rPr>
        <w:t xml:space="preserve">0 </w:t>
      </w:r>
      <w:proofErr w:type="spellStart"/>
      <w:r w:rsidRPr="00587C5E">
        <w:rPr>
          <w:color w:val="CF8E6D"/>
          <w:sz w:val="24"/>
        </w:rPr>
        <w:t>and</w:t>
      </w:r>
      <w:proofErr w:type="spellEnd"/>
      <w:r w:rsidRPr="00587C5E">
        <w:rPr>
          <w:color w:val="CF8E6D"/>
          <w:sz w:val="24"/>
        </w:rPr>
        <w:t xml:space="preserve"> </w:t>
      </w:r>
      <w:r w:rsidRPr="00587C5E">
        <w:rPr>
          <w:color w:val="BCBEC4"/>
          <w:sz w:val="24"/>
        </w:rPr>
        <w:t xml:space="preserve">z &lt; </w:t>
      </w:r>
      <w:r w:rsidRPr="00587C5E">
        <w:rPr>
          <w:color w:val="2AACB8"/>
          <w:sz w:val="24"/>
        </w:rPr>
        <w:t>0</w:t>
      </w:r>
      <w:r w:rsidRPr="00587C5E">
        <w:rPr>
          <w:color w:val="BCBEC4"/>
          <w:sz w:val="24"/>
        </w:rPr>
        <w:t>:</w:t>
      </w:r>
      <w:r w:rsidRPr="00587C5E">
        <w:rPr>
          <w:color w:val="BCBEC4"/>
          <w:sz w:val="24"/>
        </w:rPr>
        <w:br/>
        <w:t xml:space="preserve">        m = x</w:t>
      </w:r>
      <w:r w:rsidRPr="00587C5E">
        <w:rPr>
          <w:color w:val="BCBEC4"/>
          <w:sz w:val="24"/>
        </w:rPr>
        <w:br/>
        <w:t xml:space="preserve">        </w:t>
      </w:r>
      <w:proofErr w:type="spellStart"/>
      <w:r w:rsidRPr="00587C5E">
        <w:rPr>
          <w:color w:val="CF8E6D"/>
          <w:sz w:val="24"/>
        </w:rPr>
        <w:t>if</w:t>
      </w:r>
      <w:proofErr w:type="spellEnd"/>
      <w:r w:rsidRPr="00587C5E">
        <w:rPr>
          <w:color w:val="CF8E6D"/>
          <w:sz w:val="24"/>
        </w:rPr>
        <w:t xml:space="preserve"> </w:t>
      </w:r>
      <w:r w:rsidRPr="00587C5E">
        <w:rPr>
          <w:color w:val="BCBEC4"/>
          <w:sz w:val="24"/>
        </w:rPr>
        <w:t>a &gt; m:</w:t>
      </w:r>
      <w:r w:rsidRPr="00587C5E">
        <w:rPr>
          <w:color w:val="BCBEC4"/>
          <w:sz w:val="24"/>
        </w:rPr>
        <w:br/>
        <w:t xml:space="preserve">            m = a</w:t>
      </w:r>
      <w:r w:rsidRPr="00587C5E">
        <w:rPr>
          <w:color w:val="BCBEC4"/>
          <w:sz w:val="24"/>
        </w:rPr>
        <w:br/>
        <w:t xml:space="preserve">        m2 = z</w:t>
      </w:r>
      <w:r w:rsidRPr="00587C5E">
        <w:rPr>
          <w:color w:val="BCBEC4"/>
          <w:sz w:val="24"/>
        </w:rPr>
        <w:br/>
        <w:t xml:space="preserve">        </w:t>
      </w:r>
      <w:proofErr w:type="spellStart"/>
      <w:r w:rsidRPr="00587C5E">
        <w:rPr>
          <w:color w:val="CF8E6D"/>
          <w:sz w:val="24"/>
        </w:rPr>
        <w:t>if</w:t>
      </w:r>
      <w:proofErr w:type="spellEnd"/>
      <w:r w:rsidRPr="00587C5E">
        <w:rPr>
          <w:color w:val="CF8E6D"/>
          <w:sz w:val="24"/>
        </w:rPr>
        <w:t xml:space="preserve"> </w:t>
      </w:r>
      <w:r w:rsidRPr="00587C5E">
        <w:rPr>
          <w:color w:val="BCBEC4"/>
          <w:sz w:val="24"/>
        </w:rPr>
        <w:t>x * a ** m &lt; m2:</w:t>
      </w:r>
      <w:r w:rsidRPr="00587C5E">
        <w:rPr>
          <w:color w:val="BCBEC4"/>
          <w:sz w:val="24"/>
        </w:rPr>
        <w:br/>
        <w:t xml:space="preserve">            m2 = x * a ** m</w:t>
      </w:r>
      <w:r w:rsidRPr="00587C5E">
        <w:rPr>
          <w:color w:val="BCBEC4"/>
          <w:sz w:val="24"/>
        </w:rPr>
        <w:br/>
        <w:t xml:space="preserve">        </w:t>
      </w:r>
      <w:proofErr w:type="spellStart"/>
      <w:r w:rsidRPr="00587C5E">
        <w:rPr>
          <w:color w:val="CF8E6D"/>
          <w:sz w:val="24"/>
        </w:rPr>
        <w:t>return</w:t>
      </w:r>
      <w:proofErr w:type="spellEnd"/>
      <w:r w:rsidRPr="00587C5E">
        <w:rPr>
          <w:color w:val="CF8E6D"/>
          <w:sz w:val="24"/>
        </w:rPr>
        <w:t xml:space="preserve"> </w:t>
      </w:r>
      <w:r w:rsidRPr="00587C5E">
        <w:rPr>
          <w:color w:val="BCBEC4"/>
          <w:sz w:val="24"/>
        </w:rPr>
        <w:t>math.log(x * a + m2)</w:t>
      </w:r>
      <w:r w:rsidRPr="00587C5E">
        <w:rPr>
          <w:color w:val="BCBEC4"/>
          <w:sz w:val="24"/>
        </w:rPr>
        <w:br/>
        <w:t xml:space="preserve">    </w:t>
      </w:r>
      <w:proofErr w:type="spellStart"/>
      <w:r w:rsidRPr="00587C5E">
        <w:rPr>
          <w:color w:val="CF8E6D"/>
          <w:sz w:val="24"/>
        </w:rPr>
        <w:t>else</w:t>
      </w:r>
      <w:proofErr w:type="spellEnd"/>
      <w:r w:rsidRPr="00587C5E">
        <w:rPr>
          <w:color w:val="BCBEC4"/>
          <w:sz w:val="24"/>
        </w:rPr>
        <w:t>:</w:t>
      </w:r>
      <w:r w:rsidRPr="00587C5E">
        <w:rPr>
          <w:color w:val="BCBEC4"/>
          <w:sz w:val="24"/>
        </w:rPr>
        <w:br/>
        <w:t xml:space="preserve">        </w:t>
      </w:r>
      <w:proofErr w:type="spellStart"/>
      <w:r w:rsidRPr="00587C5E">
        <w:rPr>
          <w:color w:val="CF8E6D"/>
          <w:sz w:val="24"/>
        </w:rPr>
        <w:t>if</w:t>
      </w:r>
      <w:proofErr w:type="spellEnd"/>
      <w:r w:rsidRPr="00587C5E">
        <w:rPr>
          <w:color w:val="CF8E6D"/>
          <w:sz w:val="24"/>
        </w:rPr>
        <w:t xml:space="preserve"> </w:t>
      </w:r>
      <w:r w:rsidRPr="00587C5E">
        <w:rPr>
          <w:color w:val="2AACB8"/>
          <w:sz w:val="24"/>
        </w:rPr>
        <w:t xml:space="preserve">0 </w:t>
      </w:r>
      <w:r w:rsidRPr="00587C5E">
        <w:rPr>
          <w:color w:val="BCBEC4"/>
          <w:sz w:val="24"/>
        </w:rPr>
        <w:t xml:space="preserve">&lt;= x </w:t>
      </w:r>
      <w:proofErr w:type="spellStart"/>
      <w:r w:rsidRPr="00587C5E">
        <w:rPr>
          <w:color w:val="CF8E6D"/>
          <w:sz w:val="24"/>
        </w:rPr>
        <w:t>and</w:t>
      </w:r>
      <w:proofErr w:type="spellEnd"/>
      <w:r w:rsidRPr="00587C5E">
        <w:rPr>
          <w:color w:val="CF8E6D"/>
          <w:sz w:val="24"/>
        </w:rPr>
        <w:t xml:space="preserve"> </w:t>
      </w:r>
      <w:r w:rsidRPr="00587C5E">
        <w:rPr>
          <w:color w:val="BCBEC4"/>
          <w:sz w:val="24"/>
        </w:rPr>
        <w:t xml:space="preserve">x &lt; </w:t>
      </w:r>
      <w:r w:rsidRPr="00587C5E">
        <w:rPr>
          <w:color w:val="2AACB8"/>
          <w:sz w:val="24"/>
        </w:rPr>
        <w:t xml:space="preserve">4 </w:t>
      </w:r>
      <w:proofErr w:type="spellStart"/>
      <w:r w:rsidRPr="00587C5E">
        <w:rPr>
          <w:color w:val="CF8E6D"/>
          <w:sz w:val="24"/>
        </w:rPr>
        <w:t>and</w:t>
      </w:r>
      <w:proofErr w:type="spellEnd"/>
      <w:r w:rsidRPr="00587C5E">
        <w:rPr>
          <w:color w:val="CF8E6D"/>
          <w:sz w:val="24"/>
        </w:rPr>
        <w:t xml:space="preserve"> </w:t>
      </w:r>
      <w:r w:rsidRPr="00587C5E">
        <w:rPr>
          <w:color w:val="2AACB8"/>
          <w:sz w:val="24"/>
        </w:rPr>
        <w:t xml:space="preserve">0 </w:t>
      </w:r>
      <w:r w:rsidRPr="00587C5E">
        <w:rPr>
          <w:color w:val="BCBEC4"/>
          <w:sz w:val="24"/>
        </w:rPr>
        <w:t xml:space="preserve">&lt;= z </w:t>
      </w:r>
      <w:proofErr w:type="spellStart"/>
      <w:r w:rsidRPr="00587C5E">
        <w:rPr>
          <w:color w:val="CF8E6D"/>
          <w:sz w:val="24"/>
        </w:rPr>
        <w:t>and</w:t>
      </w:r>
      <w:proofErr w:type="spellEnd"/>
      <w:r w:rsidRPr="00587C5E">
        <w:rPr>
          <w:color w:val="CF8E6D"/>
          <w:sz w:val="24"/>
        </w:rPr>
        <w:t xml:space="preserve"> </w:t>
      </w:r>
      <w:r w:rsidRPr="00587C5E">
        <w:rPr>
          <w:color w:val="BCBEC4"/>
          <w:sz w:val="24"/>
        </w:rPr>
        <w:t xml:space="preserve">z &lt; </w:t>
      </w:r>
      <w:r w:rsidRPr="00587C5E">
        <w:rPr>
          <w:color w:val="2AACB8"/>
          <w:sz w:val="24"/>
        </w:rPr>
        <w:t>3</w:t>
      </w:r>
      <w:r w:rsidRPr="00587C5E">
        <w:rPr>
          <w:color w:val="BCBEC4"/>
          <w:sz w:val="24"/>
        </w:rPr>
        <w:t>:</w:t>
      </w:r>
      <w:r w:rsidRPr="00587C5E">
        <w:rPr>
          <w:color w:val="BCBEC4"/>
          <w:sz w:val="24"/>
        </w:rPr>
        <w:br/>
        <w:t xml:space="preserve">            m = z</w:t>
      </w:r>
      <w:r w:rsidRPr="00587C5E">
        <w:rPr>
          <w:color w:val="BCBEC4"/>
          <w:sz w:val="24"/>
        </w:rPr>
        <w:br/>
        <w:t xml:space="preserve">            </w:t>
      </w:r>
      <w:proofErr w:type="spellStart"/>
      <w:r w:rsidRPr="00587C5E">
        <w:rPr>
          <w:color w:val="CF8E6D"/>
          <w:sz w:val="24"/>
        </w:rPr>
        <w:t>if</w:t>
      </w:r>
      <w:proofErr w:type="spellEnd"/>
      <w:r w:rsidRPr="00587C5E">
        <w:rPr>
          <w:color w:val="CF8E6D"/>
          <w:sz w:val="24"/>
        </w:rPr>
        <w:t xml:space="preserve"> </w:t>
      </w:r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BCBEC4"/>
          <w:sz w:val="24"/>
        </w:rPr>
        <w:t>math.sqrt</w:t>
      </w:r>
      <w:proofErr w:type="spellEnd"/>
      <w:r w:rsidRPr="00587C5E">
        <w:rPr>
          <w:color w:val="BCBEC4"/>
          <w:sz w:val="24"/>
        </w:rPr>
        <w:t>(x) &gt; m):</w:t>
      </w:r>
      <w:r w:rsidRPr="00587C5E">
        <w:rPr>
          <w:color w:val="BCBEC4"/>
          <w:sz w:val="24"/>
        </w:rPr>
        <w:br/>
        <w:t xml:space="preserve">                m = </w:t>
      </w:r>
      <w:proofErr w:type="spellStart"/>
      <w:r w:rsidRPr="00587C5E">
        <w:rPr>
          <w:color w:val="BCBEC4"/>
          <w:sz w:val="24"/>
        </w:rPr>
        <w:t>math.sqrt</w:t>
      </w:r>
      <w:proofErr w:type="spellEnd"/>
      <w:r w:rsidRPr="00587C5E">
        <w:rPr>
          <w:color w:val="BCBEC4"/>
          <w:sz w:val="24"/>
        </w:rPr>
        <w:t>(x)</w:t>
      </w:r>
      <w:r w:rsidRPr="00587C5E">
        <w:rPr>
          <w:color w:val="BCBEC4"/>
          <w:sz w:val="24"/>
        </w:rPr>
        <w:br/>
      </w:r>
      <w:r w:rsidRPr="00587C5E">
        <w:rPr>
          <w:color w:val="BCBEC4"/>
          <w:sz w:val="24"/>
        </w:rPr>
        <w:lastRenderedPageBreak/>
        <w:t xml:space="preserve">            </w:t>
      </w:r>
      <w:proofErr w:type="spellStart"/>
      <w:r w:rsidRPr="00587C5E">
        <w:rPr>
          <w:color w:val="CF8E6D"/>
          <w:sz w:val="24"/>
        </w:rPr>
        <w:t>if</w:t>
      </w:r>
      <w:proofErr w:type="spellEnd"/>
      <w:r w:rsidRPr="00587C5E">
        <w:rPr>
          <w:color w:val="CF8E6D"/>
          <w:sz w:val="24"/>
        </w:rPr>
        <w:t xml:space="preserve"> </w:t>
      </w:r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8888C6"/>
          <w:sz w:val="24"/>
        </w:rPr>
        <w:t>abs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BCBEC4"/>
          <w:sz w:val="24"/>
        </w:rPr>
        <w:t>math.sqrt</w:t>
      </w:r>
      <w:proofErr w:type="spellEnd"/>
      <w:r w:rsidRPr="00587C5E">
        <w:rPr>
          <w:color w:val="BCBEC4"/>
          <w:sz w:val="24"/>
        </w:rPr>
        <w:t>(x)) &gt; m):</w:t>
      </w:r>
      <w:r w:rsidRPr="00587C5E">
        <w:rPr>
          <w:color w:val="BCBEC4"/>
          <w:sz w:val="24"/>
        </w:rPr>
        <w:br/>
        <w:t xml:space="preserve">                m = </w:t>
      </w:r>
      <w:proofErr w:type="spellStart"/>
      <w:r w:rsidRPr="00587C5E">
        <w:rPr>
          <w:color w:val="8888C6"/>
          <w:sz w:val="24"/>
        </w:rPr>
        <w:t>abs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BCBEC4"/>
          <w:sz w:val="24"/>
        </w:rPr>
        <w:t>math.sqrt</w:t>
      </w:r>
      <w:proofErr w:type="spellEnd"/>
      <w:r w:rsidRPr="00587C5E">
        <w:rPr>
          <w:color w:val="BCBEC4"/>
          <w:sz w:val="24"/>
        </w:rPr>
        <w:t>(x))</w:t>
      </w:r>
      <w:r w:rsidRPr="00587C5E">
        <w:rPr>
          <w:color w:val="BCBEC4"/>
          <w:sz w:val="24"/>
        </w:rPr>
        <w:br/>
        <w:t xml:space="preserve">            </w:t>
      </w:r>
      <w:proofErr w:type="spellStart"/>
      <w:r w:rsidRPr="00587C5E">
        <w:rPr>
          <w:color w:val="CF8E6D"/>
          <w:sz w:val="24"/>
        </w:rPr>
        <w:t>return</w:t>
      </w:r>
      <w:proofErr w:type="spellEnd"/>
      <w:r w:rsidRPr="00587C5E">
        <w:rPr>
          <w:color w:val="CF8E6D"/>
          <w:sz w:val="24"/>
        </w:rPr>
        <w:t xml:space="preserve"> </w:t>
      </w:r>
      <w:r w:rsidRPr="00587C5E">
        <w:rPr>
          <w:color w:val="BCBEC4"/>
          <w:sz w:val="24"/>
        </w:rPr>
        <w:t xml:space="preserve">math.log(b ** </w:t>
      </w:r>
      <w:r w:rsidRPr="00587C5E">
        <w:rPr>
          <w:color w:val="2AACB8"/>
          <w:sz w:val="24"/>
        </w:rPr>
        <w:t>2</w:t>
      </w:r>
      <w:r w:rsidRPr="00587C5E">
        <w:rPr>
          <w:color w:val="BCBEC4"/>
          <w:sz w:val="24"/>
        </w:rPr>
        <w:t>) + m</w:t>
      </w:r>
      <w:r w:rsidRPr="00587C5E">
        <w:rPr>
          <w:color w:val="BCBEC4"/>
          <w:sz w:val="24"/>
        </w:rPr>
        <w:br/>
        <w:t xml:space="preserve">        </w:t>
      </w:r>
      <w:proofErr w:type="spellStart"/>
      <w:r w:rsidRPr="00587C5E">
        <w:rPr>
          <w:color w:val="CF8E6D"/>
          <w:sz w:val="24"/>
        </w:rPr>
        <w:t>else</w:t>
      </w:r>
      <w:proofErr w:type="spellEnd"/>
      <w:r w:rsidRPr="00587C5E">
        <w:rPr>
          <w:color w:val="BCBEC4"/>
          <w:sz w:val="24"/>
        </w:rPr>
        <w:t>:</w:t>
      </w:r>
      <w:r w:rsidRPr="00587C5E">
        <w:rPr>
          <w:color w:val="BCBEC4"/>
          <w:sz w:val="24"/>
        </w:rPr>
        <w:br/>
        <w:t xml:space="preserve">            </w:t>
      </w:r>
      <w:proofErr w:type="spellStart"/>
      <w:r w:rsidRPr="00587C5E">
        <w:rPr>
          <w:color w:val="CF8E6D"/>
          <w:sz w:val="24"/>
        </w:rPr>
        <w:t>return</w:t>
      </w:r>
      <w:proofErr w:type="spellEnd"/>
      <w:r w:rsidRPr="00587C5E">
        <w:rPr>
          <w:color w:val="CF8E6D"/>
          <w:sz w:val="24"/>
        </w:rPr>
        <w:t xml:space="preserve"> </w:t>
      </w:r>
      <w:r w:rsidRPr="00587C5E">
        <w:rPr>
          <w:color w:val="BCBEC4"/>
          <w:sz w:val="24"/>
        </w:rPr>
        <w:t>b + c * x</w:t>
      </w:r>
      <w:r w:rsidRPr="00587C5E">
        <w:rPr>
          <w:color w:val="BCBEC4"/>
          <w:sz w:val="24"/>
        </w:rPr>
        <w:br/>
      </w:r>
      <w:r w:rsidRPr="00587C5E">
        <w:rPr>
          <w:color w:val="BCBEC4"/>
          <w:sz w:val="24"/>
        </w:rPr>
        <w:br/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BCBEC4"/>
          <w:sz w:val="24"/>
        </w:rPr>
        <w:t>x</w:t>
      </w:r>
      <w:proofErr w:type="spellEnd"/>
      <w:r w:rsidRPr="00587C5E">
        <w:rPr>
          <w:color w:val="BCBEC4"/>
          <w:sz w:val="24"/>
        </w:rPr>
        <w:t xml:space="preserve">, a, z, b, c = </w:t>
      </w:r>
      <w:r w:rsidRPr="00587C5E">
        <w:rPr>
          <w:color w:val="2AACB8"/>
          <w:sz w:val="24"/>
        </w:rPr>
        <w:t>0</w:t>
      </w:r>
      <w:r w:rsidRPr="00587C5E">
        <w:rPr>
          <w:color w:val="BCBEC4"/>
          <w:sz w:val="24"/>
        </w:rPr>
        <w:t xml:space="preserve">, </w:t>
      </w:r>
      <w:r w:rsidRPr="00587C5E">
        <w:rPr>
          <w:color w:val="2AACB8"/>
          <w:sz w:val="24"/>
        </w:rPr>
        <w:t>0</w:t>
      </w:r>
      <w:r w:rsidRPr="00587C5E">
        <w:rPr>
          <w:color w:val="BCBEC4"/>
          <w:sz w:val="24"/>
        </w:rPr>
        <w:t xml:space="preserve">, </w:t>
      </w:r>
      <w:r w:rsidRPr="00587C5E">
        <w:rPr>
          <w:color w:val="2AACB8"/>
          <w:sz w:val="24"/>
        </w:rPr>
        <w:t>0</w:t>
      </w:r>
      <w:r w:rsidRPr="00587C5E">
        <w:rPr>
          <w:color w:val="BCBEC4"/>
          <w:sz w:val="24"/>
        </w:rPr>
        <w:t xml:space="preserve">, </w:t>
      </w:r>
      <w:r w:rsidRPr="00587C5E">
        <w:rPr>
          <w:color w:val="2AACB8"/>
          <w:sz w:val="24"/>
        </w:rPr>
        <w:t>0</w:t>
      </w:r>
      <w:r w:rsidRPr="00587C5E">
        <w:rPr>
          <w:color w:val="BCBEC4"/>
          <w:sz w:val="24"/>
        </w:rPr>
        <w:t xml:space="preserve">, </w:t>
      </w:r>
      <w:r w:rsidRPr="00587C5E">
        <w:rPr>
          <w:color w:val="2AACB8"/>
          <w:sz w:val="24"/>
        </w:rPr>
        <w:t>0</w:t>
      </w:r>
      <w:r w:rsidRPr="00587C5E">
        <w:rPr>
          <w:color w:val="2AACB8"/>
          <w:sz w:val="24"/>
        </w:rPr>
        <w:br/>
      </w:r>
      <w:r w:rsidRPr="00587C5E">
        <w:rPr>
          <w:color w:val="2AACB8"/>
          <w:sz w:val="24"/>
        </w:rPr>
        <w:br/>
      </w:r>
      <w:proofErr w:type="spellStart"/>
      <w:r w:rsidRPr="00587C5E">
        <w:rPr>
          <w:color w:val="CF8E6D"/>
          <w:sz w:val="24"/>
        </w:rPr>
        <w:t>try</w:t>
      </w:r>
      <w:proofErr w:type="spellEnd"/>
      <w:r w:rsidRPr="00587C5E">
        <w:rPr>
          <w:color w:val="BCBEC4"/>
          <w:sz w:val="24"/>
        </w:rPr>
        <w:t>:</w:t>
      </w:r>
      <w:r w:rsidRPr="00587C5E">
        <w:rPr>
          <w:color w:val="BCBEC4"/>
          <w:sz w:val="24"/>
        </w:rPr>
        <w:br/>
        <w:t xml:space="preserve">    x = </w:t>
      </w:r>
      <w:proofErr w:type="spellStart"/>
      <w:r w:rsidRPr="00587C5E">
        <w:rPr>
          <w:color w:val="8888C6"/>
          <w:sz w:val="24"/>
        </w:rPr>
        <w:t>float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8888C6"/>
          <w:sz w:val="24"/>
        </w:rPr>
        <w:t>input</w:t>
      </w:r>
      <w:proofErr w:type="spellEnd"/>
      <w:r w:rsidRPr="00587C5E">
        <w:rPr>
          <w:color w:val="BCBEC4"/>
          <w:sz w:val="24"/>
        </w:rPr>
        <w:t>(</w:t>
      </w:r>
      <w:r w:rsidRPr="00587C5E">
        <w:rPr>
          <w:color w:val="6AAB73"/>
          <w:sz w:val="24"/>
        </w:rPr>
        <w:t>"Введите x: "</w:t>
      </w:r>
      <w:r w:rsidRPr="00587C5E">
        <w:rPr>
          <w:color w:val="BCBEC4"/>
          <w:sz w:val="24"/>
        </w:rPr>
        <w:t>))</w:t>
      </w:r>
      <w:r w:rsidRPr="00587C5E">
        <w:rPr>
          <w:color w:val="BCBEC4"/>
          <w:sz w:val="24"/>
        </w:rPr>
        <w:br/>
        <w:t xml:space="preserve">    a = </w:t>
      </w:r>
      <w:proofErr w:type="spellStart"/>
      <w:r w:rsidRPr="00587C5E">
        <w:rPr>
          <w:color w:val="8888C6"/>
          <w:sz w:val="24"/>
        </w:rPr>
        <w:t>float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8888C6"/>
          <w:sz w:val="24"/>
        </w:rPr>
        <w:t>input</w:t>
      </w:r>
      <w:proofErr w:type="spellEnd"/>
      <w:r w:rsidRPr="00587C5E">
        <w:rPr>
          <w:color w:val="BCBEC4"/>
          <w:sz w:val="24"/>
        </w:rPr>
        <w:t>(</w:t>
      </w:r>
      <w:r w:rsidRPr="00587C5E">
        <w:rPr>
          <w:color w:val="6AAB73"/>
          <w:sz w:val="24"/>
        </w:rPr>
        <w:t>"Введите a: "</w:t>
      </w:r>
      <w:r w:rsidRPr="00587C5E">
        <w:rPr>
          <w:color w:val="BCBEC4"/>
          <w:sz w:val="24"/>
        </w:rPr>
        <w:t>))</w:t>
      </w:r>
      <w:r w:rsidRPr="00587C5E">
        <w:rPr>
          <w:color w:val="BCBEC4"/>
          <w:sz w:val="24"/>
        </w:rPr>
        <w:br/>
        <w:t xml:space="preserve">    z = </w:t>
      </w:r>
      <w:proofErr w:type="spellStart"/>
      <w:r w:rsidRPr="00587C5E">
        <w:rPr>
          <w:color w:val="8888C6"/>
          <w:sz w:val="24"/>
        </w:rPr>
        <w:t>float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8888C6"/>
          <w:sz w:val="24"/>
        </w:rPr>
        <w:t>input</w:t>
      </w:r>
      <w:proofErr w:type="spellEnd"/>
      <w:r w:rsidRPr="00587C5E">
        <w:rPr>
          <w:color w:val="BCBEC4"/>
          <w:sz w:val="24"/>
        </w:rPr>
        <w:t>(</w:t>
      </w:r>
      <w:r w:rsidRPr="00587C5E">
        <w:rPr>
          <w:color w:val="6AAB73"/>
          <w:sz w:val="24"/>
        </w:rPr>
        <w:t>"Введите z: "</w:t>
      </w:r>
      <w:r w:rsidRPr="00587C5E">
        <w:rPr>
          <w:color w:val="BCBEC4"/>
          <w:sz w:val="24"/>
        </w:rPr>
        <w:t>))</w:t>
      </w:r>
      <w:r w:rsidRPr="00587C5E">
        <w:rPr>
          <w:color w:val="BCBEC4"/>
          <w:sz w:val="24"/>
        </w:rPr>
        <w:br/>
        <w:t xml:space="preserve">    b = </w:t>
      </w:r>
      <w:proofErr w:type="spellStart"/>
      <w:r w:rsidRPr="00587C5E">
        <w:rPr>
          <w:color w:val="8888C6"/>
          <w:sz w:val="24"/>
        </w:rPr>
        <w:t>float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8888C6"/>
          <w:sz w:val="24"/>
        </w:rPr>
        <w:t>input</w:t>
      </w:r>
      <w:proofErr w:type="spellEnd"/>
      <w:r w:rsidRPr="00587C5E">
        <w:rPr>
          <w:color w:val="BCBEC4"/>
          <w:sz w:val="24"/>
        </w:rPr>
        <w:t>(</w:t>
      </w:r>
      <w:r w:rsidRPr="00587C5E">
        <w:rPr>
          <w:color w:val="6AAB73"/>
          <w:sz w:val="24"/>
        </w:rPr>
        <w:t>"Введите b: "</w:t>
      </w:r>
      <w:r w:rsidRPr="00587C5E">
        <w:rPr>
          <w:color w:val="BCBEC4"/>
          <w:sz w:val="24"/>
        </w:rPr>
        <w:t>))</w:t>
      </w:r>
      <w:r w:rsidRPr="00587C5E">
        <w:rPr>
          <w:color w:val="BCBEC4"/>
          <w:sz w:val="24"/>
        </w:rPr>
        <w:br/>
        <w:t xml:space="preserve">    c = </w:t>
      </w:r>
      <w:proofErr w:type="spellStart"/>
      <w:r w:rsidRPr="00587C5E">
        <w:rPr>
          <w:color w:val="8888C6"/>
          <w:sz w:val="24"/>
        </w:rPr>
        <w:t>float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8888C6"/>
          <w:sz w:val="24"/>
        </w:rPr>
        <w:t>input</w:t>
      </w:r>
      <w:proofErr w:type="spellEnd"/>
      <w:r w:rsidRPr="00587C5E">
        <w:rPr>
          <w:color w:val="BCBEC4"/>
          <w:sz w:val="24"/>
        </w:rPr>
        <w:t>(</w:t>
      </w:r>
      <w:r w:rsidRPr="00587C5E">
        <w:rPr>
          <w:color w:val="6AAB73"/>
          <w:sz w:val="24"/>
        </w:rPr>
        <w:t>"Введите c: "</w:t>
      </w:r>
      <w:r w:rsidRPr="00587C5E">
        <w:rPr>
          <w:color w:val="BCBEC4"/>
          <w:sz w:val="24"/>
        </w:rPr>
        <w:t>))</w:t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CF8E6D"/>
          <w:sz w:val="24"/>
        </w:rPr>
        <w:t>except</w:t>
      </w:r>
      <w:proofErr w:type="spellEnd"/>
      <w:r w:rsidRPr="00587C5E">
        <w:rPr>
          <w:color w:val="CF8E6D"/>
          <w:sz w:val="24"/>
        </w:rPr>
        <w:t xml:space="preserve"> </w:t>
      </w:r>
      <w:proofErr w:type="spellStart"/>
      <w:r w:rsidRPr="00587C5E">
        <w:rPr>
          <w:color w:val="8888C6"/>
          <w:sz w:val="24"/>
        </w:rPr>
        <w:t>ValueError</w:t>
      </w:r>
      <w:proofErr w:type="spellEnd"/>
      <w:r w:rsidRPr="00587C5E">
        <w:rPr>
          <w:color w:val="BCBEC4"/>
          <w:sz w:val="24"/>
        </w:rPr>
        <w:t>:</w:t>
      </w:r>
      <w:r w:rsidRPr="00587C5E">
        <w:rPr>
          <w:color w:val="BCBEC4"/>
          <w:sz w:val="24"/>
        </w:rPr>
        <w:br/>
        <w:t xml:space="preserve">    </w:t>
      </w:r>
      <w:proofErr w:type="spellStart"/>
      <w:r w:rsidRPr="00587C5E">
        <w:rPr>
          <w:color w:val="8888C6"/>
          <w:sz w:val="24"/>
        </w:rPr>
        <w:t>print</w:t>
      </w:r>
      <w:proofErr w:type="spellEnd"/>
      <w:r w:rsidRPr="00587C5E">
        <w:rPr>
          <w:color w:val="BCBEC4"/>
          <w:sz w:val="24"/>
        </w:rPr>
        <w:t>(</w:t>
      </w:r>
      <w:r w:rsidRPr="00587C5E">
        <w:rPr>
          <w:color w:val="6AAB73"/>
          <w:sz w:val="24"/>
        </w:rPr>
        <w:t>"Введённые значения должны быть числового типа"</w:t>
      </w:r>
      <w:r w:rsidRPr="00587C5E">
        <w:rPr>
          <w:color w:val="BCBEC4"/>
          <w:sz w:val="24"/>
        </w:rPr>
        <w:t>)</w:t>
      </w:r>
      <w:r w:rsidRPr="00587C5E">
        <w:rPr>
          <w:color w:val="BCBEC4"/>
          <w:sz w:val="24"/>
        </w:rPr>
        <w:br/>
        <w:t xml:space="preserve">    </w:t>
      </w:r>
      <w:proofErr w:type="spellStart"/>
      <w:r w:rsidRPr="00587C5E">
        <w:rPr>
          <w:color w:val="8888C6"/>
          <w:sz w:val="24"/>
        </w:rPr>
        <w:t>quit</w:t>
      </w:r>
      <w:proofErr w:type="spellEnd"/>
      <w:r w:rsidRPr="00587C5E">
        <w:rPr>
          <w:color w:val="BCBEC4"/>
          <w:sz w:val="24"/>
        </w:rPr>
        <w:t>()</w:t>
      </w:r>
      <w:r w:rsidRPr="00587C5E">
        <w:rPr>
          <w:color w:val="BCBEC4"/>
          <w:sz w:val="24"/>
        </w:rPr>
        <w:br/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BCBEC4"/>
          <w:sz w:val="24"/>
        </w:rPr>
        <w:t>result</w:t>
      </w:r>
      <w:proofErr w:type="spellEnd"/>
      <w:r w:rsidRPr="00587C5E">
        <w:rPr>
          <w:color w:val="BCBEC4"/>
          <w:sz w:val="24"/>
        </w:rPr>
        <w:t xml:space="preserve"> = </w:t>
      </w:r>
      <w:proofErr w:type="spellStart"/>
      <w:r w:rsidRPr="00587C5E">
        <w:rPr>
          <w:color w:val="BCBEC4"/>
          <w:sz w:val="24"/>
        </w:rPr>
        <w:t>func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BCBEC4"/>
          <w:sz w:val="24"/>
        </w:rPr>
        <w:t>x,a,z,b,c</w:t>
      </w:r>
      <w:proofErr w:type="spellEnd"/>
      <w:r w:rsidRPr="00587C5E">
        <w:rPr>
          <w:color w:val="BCBEC4"/>
          <w:sz w:val="24"/>
        </w:rPr>
        <w:t>)</w:t>
      </w:r>
      <w:r w:rsidRPr="00587C5E">
        <w:rPr>
          <w:color w:val="BCBEC4"/>
          <w:sz w:val="24"/>
        </w:rPr>
        <w:br/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8888C6"/>
          <w:sz w:val="24"/>
        </w:rPr>
        <w:t>print</w:t>
      </w:r>
      <w:proofErr w:type="spellEnd"/>
      <w:r w:rsidRPr="00587C5E">
        <w:rPr>
          <w:color w:val="BCBEC4"/>
          <w:sz w:val="24"/>
        </w:rPr>
        <w:t>()</w:t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8888C6"/>
          <w:sz w:val="24"/>
        </w:rPr>
        <w:t>print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6AAB73"/>
          <w:sz w:val="24"/>
        </w:rPr>
        <w:t>f"Выходные</w:t>
      </w:r>
      <w:proofErr w:type="spellEnd"/>
      <w:r w:rsidRPr="00587C5E">
        <w:rPr>
          <w:color w:val="6AAB73"/>
          <w:sz w:val="24"/>
        </w:rPr>
        <w:t xml:space="preserve"> данные:"</w:t>
      </w:r>
      <w:r w:rsidRPr="00587C5E">
        <w:rPr>
          <w:color w:val="BCBEC4"/>
          <w:sz w:val="24"/>
        </w:rPr>
        <w:t>)</w:t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8888C6"/>
          <w:sz w:val="24"/>
        </w:rPr>
        <w:t>print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6AAB73"/>
          <w:sz w:val="24"/>
        </w:rPr>
        <w:t>f"func</w:t>
      </w:r>
      <w:proofErr w:type="spellEnd"/>
      <w:r w:rsidRPr="00587C5E">
        <w:rPr>
          <w:color w:val="6AAB73"/>
          <w:sz w:val="24"/>
        </w:rPr>
        <w:t xml:space="preserve">(три знака после запятой): </w:t>
      </w:r>
      <w:r w:rsidRPr="00587C5E">
        <w:rPr>
          <w:color w:val="CF8E6D"/>
          <w:sz w:val="24"/>
        </w:rPr>
        <w:t>{</w:t>
      </w:r>
      <w:r w:rsidRPr="00587C5E">
        <w:rPr>
          <w:color w:val="6AAB73"/>
          <w:sz w:val="24"/>
        </w:rPr>
        <w:t xml:space="preserve">'%.3f' </w:t>
      </w:r>
      <w:r w:rsidRPr="00587C5E">
        <w:rPr>
          <w:color w:val="BCBEC4"/>
          <w:sz w:val="24"/>
        </w:rPr>
        <w:t xml:space="preserve">% </w:t>
      </w:r>
      <w:proofErr w:type="spellStart"/>
      <w:r w:rsidRPr="00587C5E">
        <w:rPr>
          <w:color w:val="BCBEC4"/>
          <w:sz w:val="24"/>
        </w:rPr>
        <w:t>result</w:t>
      </w:r>
      <w:proofErr w:type="spellEnd"/>
      <w:r w:rsidRPr="00587C5E">
        <w:rPr>
          <w:color w:val="CF8E6D"/>
          <w:sz w:val="24"/>
        </w:rPr>
        <w:t>}</w:t>
      </w:r>
      <w:r w:rsidRPr="00587C5E">
        <w:rPr>
          <w:color w:val="6AAB73"/>
          <w:sz w:val="24"/>
        </w:rPr>
        <w:t>"</w:t>
      </w:r>
      <w:r w:rsidRPr="00587C5E">
        <w:rPr>
          <w:color w:val="BCBEC4"/>
          <w:sz w:val="24"/>
        </w:rPr>
        <w:t>)</w:t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8888C6"/>
          <w:sz w:val="24"/>
        </w:rPr>
        <w:t>print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6AAB73"/>
          <w:sz w:val="24"/>
        </w:rPr>
        <w:t>f"func</w:t>
      </w:r>
      <w:proofErr w:type="spellEnd"/>
      <w:r w:rsidRPr="00587C5E">
        <w:rPr>
          <w:color w:val="6AAB73"/>
          <w:sz w:val="24"/>
        </w:rPr>
        <w:t>(</w:t>
      </w:r>
      <w:proofErr w:type="spellStart"/>
      <w:r w:rsidRPr="00587C5E">
        <w:rPr>
          <w:color w:val="6AAB73"/>
          <w:sz w:val="24"/>
        </w:rPr>
        <w:t>ceil</w:t>
      </w:r>
      <w:proofErr w:type="spellEnd"/>
      <w:r w:rsidRPr="00587C5E">
        <w:rPr>
          <w:color w:val="6AAB73"/>
          <w:sz w:val="24"/>
        </w:rPr>
        <w:t xml:space="preserve">): </w:t>
      </w:r>
      <w:r w:rsidRPr="00587C5E">
        <w:rPr>
          <w:color w:val="CF8E6D"/>
          <w:sz w:val="24"/>
        </w:rPr>
        <w:t>{</w:t>
      </w:r>
      <w:proofErr w:type="spellStart"/>
      <w:r w:rsidRPr="00587C5E">
        <w:rPr>
          <w:color w:val="BCBEC4"/>
          <w:sz w:val="24"/>
        </w:rPr>
        <w:t>math.ceil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BCBEC4"/>
          <w:sz w:val="24"/>
        </w:rPr>
        <w:t>result</w:t>
      </w:r>
      <w:proofErr w:type="spellEnd"/>
      <w:r w:rsidRPr="00587C5E">
        <w:rPr>
          <w:color w:val="BCBEC4"/>
          <w:sz w:val="24"/>
        </w:rPr>
        <w:t>)</w:t>
      </w:r>
      <w:r w:rsidRPr="00587C5E">
        <w:rPr>
          <w:color w:val="CF8E6D"/>
          <w:sz w:val="24"/>
        </w:rPr>
        <w:t>}</w:t>
      </w:r>
      <w:r w:rsidRPr="00587C5E">
        <w:rPr>
          <w:color w:val="6AAB73"/>
          <w:sz w:val="24"/>
        </w:rPr>
        <w:t>"</w:t>
      </w:r>
      <w:r w:rsidRPr="00587C5E">
        <w:rPr>
          <w:color w:val="BCBEC4"/>
          <w:sz w:val="24"/>
        </w:rPr>
        <w:t>)</w:t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8888C6"/>
          <w:sz w:val="24"/>
        </w:rPr>
        <w:t>print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6AAB73"/>
          <w:sz w:val="24"/>
        </w:rPr>
        <w:t>f"func</w:t>
      </w:r>
      <w:proofErr w:type="spellEnd"/>
      <w:r w:rsidRPr="00587C5E">
        <w:rPr>
          <w:color w:val="6AAB73"/>
          <w:sz w:val="24"/>
        </w:rPr>
        <w:t>(</w:t>
      </w:r>
      <w:proofErr w:type="spellStart"/>
      <w:r w:rsidRPr="00587C5E">
        <w:rPr>
          <w:color w:val="6AAB73"/>
          <w:sz w:val="24"/>
        </w:rPr>
        <w:t>floor</w:t>
      </w:r>
      <w:proofErr w:type="spellEnd"/>
      <w:r w:rsidRPr="00587C5E">
        <w:rPr>
          <w:color w:val="6AAB73"/>
          <w:sz w:val="24"/>
        </w:rPr>
        <w:t xml:space="preserve">): </w:t>
      </w:r>
      <w:r w:rsidRPr="00587C5E">
        <w:rPr>
          <w:color w:val="CF8E6D"/>
          <w:sz w:val="24"/>
        </w:rPr>
        <w:t>{</w:t>
      </w:r>
      <w:proofErr w:type="spellStart"/>
      <w:r w:rsidRPr="00587C5E">
        <w:rPr>
          <w:color w:val="BCBEC4"/>
          <w:sz w:val="24"/>
        </w:rPr>
        <w:t>math.floor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BCBEC4"/>
          <w:sz w:val="24"/>
        </w:rPr>
        <w:t>result</w:t>
      </w:r>
      <w:proofErr w:type="spellEnd"/>
      <w:r w:rsidRPr="00587C5E">
        <w:rPr>
          <w:color w:val="BCBEC4"/>
          <w:sz w:val="24"/>
        </w:rPr>
        <w:t>)</w:t>
      </w:r>
      <w:r w:rsidRPr="00587C5E">
        <w:rPr>
          <w:color w:val="CF8E6D"/>
          <w:sz w:val="24"/>
        </w:rPr>
        <w:t>}</w:t>
      </w:r>
      <w:r w:rsidRPr="00587C5E">
        <w:rPr>
          <w:color w:val="6AAB73"/>
          <w:sz w:val="24"/>
        </w:rPr>
        <w:t>"</w:t>
      </w:r>
      <w:r w:rsidRPr="00587C5E">
        <w:rPr>
          <w:color w:val="BCBEC4"/>
          <w:sz w:val="24"/>
        </w:rPr>
        <w:t>)</w:t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8888C6"/>
          <w:sz w:val="24"/>
        </w:rPr>
        <w:t>print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6AAB73"/>
          <w:sz w:val="24"/>
        </w:rPr>
        <w:t>f"func</w:t>
      </w:r>
      <w:proofErr w:type="spellEnd"/>
      <w:r w:rsidRPr="00587C5E">
        <w:rPr>
          <w:color w:val="6AAB73"/>
          <w:sz w:val="24"/>
        </w:rPr>
        <w:t>(</w:t>
      </w:r>
      <w:proofErr w:type="spellStart"/>
      <w:r w:rsidRPr="00587C5E">
        <w:rPr>
          <w:color w:val="6AAB73"/>
          <w:sz w:val="24"/>
        </w:rPr>
        <w:t>round</w:t>
      </w:r>
      <w:proofErr w:type="spellEnd"/>
      <w:r w:rsidRPr="00587C5E">
        <w:rPr>
          <w:color w:val="6AAB73"/>
          <w:sz w:val="24"/>
        </w:rPr>
        <w:t xml:space="preserve">): </w:t>
      </w:r>
      <w:r w:rsidRPr="00587C5E">
        <w:rPr>
          <w:color w:val="CF8E6D"/>
          <w:sz w:val="24"/>
        </w:rPr>
        <w:t>{</w:t>
      </w:r>
      <w:proofErr w:type="spellStart"/>
      <w:r w:rsidRPr="00587C5E">
        <w:rPr>
          <w:color w:val="8888C6"/>
          <w:sz w:val="24"/>
        </w:rPr>
        <w:t>round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BCBEC4"/>
          <w:sz w:val="24"/>
        </w:rPr>
        <w:t>result</w:t>
      </w:r>
      <w:proofErr w:type="spellEnd"/>
      <w:r w:rsidRPr="00587C5E">
        <w:rPr>
          <w:color w:val="BCBEC4"/>
          <w:sz w:val="24"/>
        </w:rPr>
        <w:t>)</w:t>
      </w:r>
      <w:r w:rsidRPr="00587C5E">
        <w:rPr>
          <w:color w:val="CF8E6D"/>
          <w:sz w:val="24"/>
        </w:rPr>
        <w:t>}</w:t>
      </w:r>
      <w:r w:rsidRPr="00587C5E">
        <w:rPr>
          <w:color w:val="6AAB73"/>
          <w:sz w:val="24"/>
        </w:rPr>
        <w:t>"</w:t>
      </w:r>
      <w:r w:rsidRPr="00587C5E">
        <w:rPr>
          <w:color w:val="BCBEC4"/>
          <w:sz w:val="24"/>
        </w:rPr>
        <w:t>)</w:t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8888C6"/>
          <w:sz w:val="24"/>
        </w:rPr>
        <w:t>print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6AAB73"/>
          <w:sz w:val="24"/>
        </w:rPr>
        <w:t>f"func</w:t>
      </w:r>
      <w:proofErr w:type="spellEnd"/>
      <w:r w:rsidRPr="00587C5E">
        <w:rPr>
          <w:color w:val="6AAB73"/>
          <w:sz w:val="24"/>
        </w:rPr>
        <w:t>(</w:t>
      </w:r>
      <w:proofErr w:type="spellStart"/>
      <w:r w:rsidRPr="00587C5E">
        <w:rPr>
          <w:color w:val="6AAB73"/>
          <w:sz w:val="24"/>
        </w:rPr>
        <w:t>trunc</w:t>
      </w:r>
      <w:proofErr w:type="spellEnd"/>
      <w:r w:rsidRPr="00587C5E">
        <w:rPr>
          <w:color w:val="6AAB73"/>
          <w:sz w:val="24"/>
        </w:rPr>
        <w:t xml:space="preserve">): </w:t>
      </w:r>
      <w:r w:rsidRPr="00587C5E">
        <w:rPr>
          <w:color w:val="CF8E6D"/>
          <w:sz w:val="24"/>
        </w:rPr>
        <w:t>{</w:t>
      </w:r>
      <w:proofErr w:type="spellStart"/>
      <w:r w:rsidRPr="00587C5E">
        <w:rPr>
          <w:color w:val="BCBEC4"/>
          <w:sz w:val="24"/>
        </w:rPr>
        <w:t>math.trunc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BCBEC4"/>
          <w:sz w:val="24"/>
        </w:rPr>
        <w:t>result</w:t>
      </w:r>
      <w:proofErr w:type="spellEnd"/>
      <w:r w:rsidRPr="00587C5E">
        <w:rPr>
          <w:color w:val="BCBEC4"/>
          <w:sz w:val="24"/>
        </w:rPr>
        <w:t>)</w:t>
      </w:r>
      <w:r w:rsidRPr="00587C5E">
        <w:rPr>
          <w:color w:val="CF8E6D"/>
          <w:sz w:val="24"/>
        </w:rPr>
        <w:t>}</w:t>
      </w:r>
      <w:r w:rsidRPr="00587C5E">
        <w:rPr>
          <w:color w:val="6AAB73"/>
          <w:sz w:val="24"/>
        </w:rPr>
        <w:t>"</w:t>
      </w:r>
      <w:r w:rsidRPr="00587C5E">
        <w:rPr>
          <w:color w:val="BCBEC4"/>
          <w:sz w:val="24"/>
        </w:rPr>
        <w:t>)</w:t>
      </w:r>
      <w:r w:rsidRPr="00587C5E">
        <w:rPr>
          <w:color w:val="BCBEC4"/>
          <w:sz w:val="24"/>
        </w:rPr>
        <w:br/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BCBEC4"/>
          <w:sz w:val="24"/>
        </w:rPr>
        <w:t>file</w:t>
      </w:r>
      <w:proofErr w:type="spellEnd"/>
      <w:r w:rsidRPr="00587C5E">
        <w:rPr>
          <w:color w:val="BCBEC4"/>
          <w:sz w:val="24"/>
        </w:rPr>
        <w:t xml:space="preserve"> = </w:t>
      </w:r>
      <w:proofErr w:type="spellStart"/>
      <w:r w:rsidRPr="00587C5E">
        <w:rPr>
          <w:color w:val="8888C6"/>
          <w:sz w:val="24"/>
        </w:rPr>
        <w:t>open</w:t>
      </w:r>
      <w:proofErr w:type="spellEnd"/>
      <w:r w:rsidRPr="00587C5E">
        <w:rPr>
          <w:color w:val="BCBEC4"/>
          <w:sz w:val="24"/>
        </w:rPr>
        <w:t>(</w:t>
      </w:r>
      <w:r w:rsidRPr="00587C5E">
        <w:rPr>
          <w:color w:val="6AAB73"/>
          <w:sz w:val="24"/>
        </w:rPr>
        <w:t>"result.txt"</w:t>
      </w:r>
      <w:r w:rsidRPr="00587C5E">
        <w:rPr>
          <w:color w:val="BCBEC4"/>
          <w:sz w:val="24"/>
        </w:rPr>
        <w:t xml:space="preserve">, </w:t>
      </w:r>
      <w:r w:rsidRPr="00587C5E">
        <w:rPr>
          <w:color w:val="6AAB73"/>
          <w:sz w:val="24"/>
        </w:rPr>
        <w:t>"w"</w:t>
      </w:r>
      <w:r w:rsidRPr="00587C5E">
        <w:rPr>
          <w:color w:val="BCBEC4"/>
          <w:sz w:val="24"/>
        </w:rPr>
        <w:t xml:space="preserve">, </w:t>
      </w:r>
      <w:proofErr w:type="spellStart"/>
      <w:r w:rsidRPr="00587C5E">
        <w:rPr>
          <w:color w:val="AA4926"/>
          <w:sz w:val="24"/>
        </w:rPr>
        <w:t>encoding</w:t>
      </w:r>
      <w:proofErr w:type="spellEnd"/>
      <w:r w:rsidRPr="00587C5E">
        <w:rPr>
          <w:color w:val="BCBEC4"/>
          <w:sz w:val="24"/>
        </w:rPr>
        <w:t>=</w:t>
      </w:r>
      <w:r w:rsidRPr="00587C5E">
        <w:rPr>
          <w:color w:val="6AAB73"/>
          <w:sz w:val="24"/>
        </w:rPr>
        <w:t>"utf-8"</w:t>
      </w:r>
      <w:r w:rsidRPr="00587C5E">
        <w:rPr>
          <w:color w:val="BCBEC4"/>
          <w:sz w:val="24"/>
        </w:rPr>
        <w:t>)</w:t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BCBEC4"/>
          <w:sz w:val="24"/>
        </w:rPr>
        <w:t>file.write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6AAB73"/>
          <w:sz w:val="24"/>
        </w:rPr>
        <w:t>f'Исходные</w:t>
      </w:r>
      <w:proofErr w:type="spellEnd"/>
      <w:r w:rsidRPr="00587C5E">
        <w:rPr>
          <w:color w:val="6AAB73"/>
          <w:sz w:val="24"/>
        </w:rPr>
        <w:t xml:space="preserve"> данные:</w:t>
      </w:r>
      <w:r w:rsidRPr="00587C5E">
        <w:rPr>
          <w:color w:val="CF8E6D"/>
          <w:sz w:val="24"/>
        </w:rPr>
        <w:t>\n</w:t>
      </w:r>
      <w:r w:rsidRPr="00587C5E">
        <w:rPr>
          <w:color w:val="6AAB73"/>
          <w:sz w:val="24"/>
        </w:rPr>
        <w:t xml:space="preserve"> x: </w:t>
      </w:r>
      <w:r w:rsidRPr="00587C5E">
        <w:rPr>
          <w:color w:val="CF8E6D"/>
          <w:sz w:val="24"/>
        </w:rPr>
        <w:t>{</w:t>
      </w:r>
      <w:r w:rsidRPr="00587C5E">
        <w:rPr>
          <w:color w:val="BCBEC4"/>
          <w:sz w:val="24"/>
        </w:rPr>
        <w:t>x</w:t>
      </w:r>
      <w:r w:rsidRPr="00587C5E">
        <w:rPr>
          <w:color w:val="CF8E6D"/>
          <w:sz w:val="24"/>
        </w:rPr>
        <w:t>}</w:t>
      </w:r>
      <w:r w:rsidRPr="00587C5E">
        <w:rPr>
          <w:color w:val="6AAB73"/>
          <w:sz w:val="24"/>
        </w:rPr>
        <w:t xml:space="preserve">, a: </w:t>
      </w:r>
      <w:r w:rsidRPr="00587C5E">
        <w:rPr>
          <w:color w:val="CF8E6D"/>
          <w:sz w:val="24"/>
        </w:rPr>
        <w:t>{</w:t>
      </w:r>
      <w:r w:rsidRPr="00587C5E">
        <w:rPr>
          <w:color w:val="BCBEC4"/>
          <w:sz w:val="24"/>
        </w:rPr>
        <w:t>a</w:t>
      </w:r>
      <w:r w:rsidRPr="00587C5E">
        <w:rPr>
          <w:color w:val="CF8E6D"/>
          <w:sz w:val="24"/>
        </w:rPr>
        <w:t>}</w:t>
      </w:r>
      <w:r w:rsidRPr="00587C5E">
        <w:rPr>
          <w:color w:val="6AAB73"/>
          <w:sz w:val="24"/>
        </w:rPr>
        <w:t>, z:</w:t>
      </w:r>
      <w:r w:rsidRPr="00587C5E">
        <w:rPr>
          <w:color w:val="CF8E6D"/>
          <w:sz w:val="24"/>
        </w:rPr>
        <w:t>{</w:t>
      </w:r>
      <w:r w:rsidRPr="00587C5E">
        <w:rPr>
          <w:color w:val="BCBEC4"/>
          <w:sz w:val="24"/>
        </w:rPr>
        <w:t>z</w:t>
      </w:r>
      <w:r w:rsidRPr="00587C5E">
        <w:rPr>
          <w:color w:val="CF8E6D"/>
          <w:sz w:val="24"/>
        </w:rPr>
        <w:t>}</w:t>
      </w:r>
      <w:r w:rsidRPr="00587C5E">
        <w:rPr>
          <w:color w:val="6AAB73"/>
          <w:sz w:val="24"/>
        </w:rPr>
        <w:t>, b:</w:t>
      </w:r>
      <w:r w:rsidRPr="00587C5E">
        <w:rPr>
          <w:color w:val="CF8E6D"/>
          <w:sz w:val="24"/>
        </w:rPr>
        <w:t>{</w:t>
      </w:r>
      <w:r w:rsidRPr="00587C5E">
        <w:rPr>
          <w:color w:val="BCBEC4"/>
          <w:sz w:val="24"/>
        </w:rPr>
        <w:t>b</w:t>
      </w:r>
      <w:r w:rsidRPr="00587C5E">
        <w:rPr>
          <w:color w:val="CF8E6D"/>
          <w:sz w:val="24"/>
        </w:rPr>
        <w:t>}</w:t>
      </w:r>
      <w:r w:rsidRPr="00587C5E">
        <w:rPr>
          <w:color w:val="6AAB73"/>
          <w:sz w:val="24"/>
        </w:rPr>
        <w:t>, c:</w:t>
      </w:r>
      <w:r w:rsidRPr="00587C5E">
        <w:rPr>
          <w:color w:val="CF8E6D"/>
          <w:sz w:val="24"/>
        </w:rPr>
        <w:t>{</w:t>
      </w:r>
      <w:r w:rsidRPr="00587C5E">
        <w:rPr>
          <w:color w:val="BCBEC4"/>
          <w:sz w:val="24"/>
        </w:rPr>
        <w:t>c</w:t>
      </w:r>
      <w:r w:rsidRPr="00587C5E">
        <w:rPr>
          <w:color w:val="CF8E6D"/>
          <w:sz w:val="24"/>
        </w:rPr>
        <w:t>} \n</w:t>
      </w:r>
      <w:r w:rsidRPr="00587C5E">
        <w:rPr>
          <w:color w:val="6AAB73"/>
          <w:sz w:val="24"/>
        </w:rPr>
        <w:t>'</w:t>
      </w:r>
      <w:r w:rsidRPr="00587C5E">
        <w:rPr>
          <w:color w:val="BCBEC4"/>
          <w:sz w:val="24"/>
        </w:rPr>
        <w:t>)</w:t>
      </w:r>
      <w:r w:rsidRPr="00587C5E">
        <w:rPr>
          <w:color w:val="BCBEC4"/>
          <w:sz w:val="24"/>
        </w:rPr>
        <w:br/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BCBEC4"/>
          <w:sz w:val="24"/>
        </w:rPr>
        <w:t>file.write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6AAB73"/>
          <w:sz w:val="24"/>
        </w:rPr>
        <w:t>f"Выходные</w:t>
      </w:r>
      <w:proofErr w:type="spellEnd"/>
      <w:r w:rsidRPr="00587C5E">
        <w:rPr>
          <w:color w:val="6AAB73"/>
          <w:sz w:val="24"/>
        </w:rPr>
        <w:t xml:space="preserve"> данные:</w:t>
      </w:r>
      <w:r w:rsidRPr="00587C5E">
        <w:rPr>
          <w:color w:val="CF8E6D"/>
          <w:sz w:val="24"/>
        </w:rPr>
        <w:t>\n</w:t>
      </w:r>
      <w:r w:rsidRPr="00587C5E">
        <w:rPr>
          <w:color w:val="6AAB73"/>
          <w:sz w:val="24"/>
        </w:rPr>
        <w:t>"</w:t>
      </w:r>
      <w:r w:rsidRPr="00587C5E">
        <w:rPr>
          <w:color w:val="BCBEC4"/>
          <w:sz w:val="24"/>
        </w:rPr>
        <w:t>)</w:t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BCBEC4"/>
          <w:sz w:val="24"/>
        </w:rPr>
        <w:t>file.write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6AAB73"/>
          <w:sz w:val="24"/>
        </w:rPr>
        <w:t>f"func</w:t>
      </w:r>
      <w:proofErr w:type="spellEnd"/>
      <w:r w:rsidRPr="00587C5E">
        <w:rPr>
          <w:color w:val="6AAB73"/>
          <w:sz w:val="24"/>
        </w:rPr>
        <w:t xml:space="preserve">(три знака после запятой): </w:t>
      </w:r>
      <w:r w:rsidRPr="00587C5E">
        <w:rPr>
          <w:color w:val="CF8E6D"/>
          <w:sz w:val="24"/>
        </w:rPr>
        <w:t>{</w:t>
      </w:r>
      <w:r w:rsidRPr="00587C5E">
        <w:rPr>
          <w:color w:val="6AAB73"/>
          <w:sz w:val="24"/>
        </w:rPr>
        <w:t xml:space="preserve">'%.3f' </w:t>
      </w:r>
      <w:r w:rsidRPr="00587C5E">
        <w:rPr>
          <w:color w:val="BCBEC4"/>
          <w:sz w:val="24"/>
        </w:rPr>
        <w:t xml:space="preserve">% </w:t>
      </w:r>
      <w:proofErr w:type="spellStart"/>
      <w:r w:rsidRPr="00587C5E">
        <w:rPr>
          <w:color w:val="BCBEC4"/>
          <w:sz w:val="24"/>
        </w:rPr>
        <w:t>result</w:t>
      </w:r>
      <w:proofErr w:type="spellEnd"/>
      <w:r w:rsidRPr="00587C5E">
        <w:rPr>
          <w:color w:val="CF8E6D"/>
          <w:sz w:val="24"/>
        </w:rPr>
        <w:t>}\n</w:t>
      </w:r>
      <w:r w:rsidRPr="00587C5E">
        <w:rPr>
          <w:color w:val="6AAB73"/>
          <w:sz w:val="24"/>
        </w:rPr>
        <w:t>"</w:t>
      </w:r>
      <w:r w:rsidRPr="00587C5E">
        <w:rPr>
          <w:color w:val="BCBEC4"/>
          <w:sz w:val="24"/>
        </w:rPr>
        <w:t>)</w:t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BCBEC4"/>
          <w:sz w:val="24"/>
        </w:rPr>
        <w:t>file.write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6AAB73"/>
          <w:sz w:val="24"/>
        </w:rPr>
        <w:t>f"func</w:t>
      </w:r>
      <w:proofErr w:type="spellEnd"/>
      <w:r w:rsidRPr="00587C5E">
        <w:rPr>
          <w:color w:val="6AAB73"/>
          <w:sz w:val="24"/>
        </w:rPr>
        <w:t>(</w:t>
      </w:r>
      <w:proofErr w:type="spellStart"/>
      <w:r w:rsidRPr="00587C5E">
        <w:rPr>
          <w:color w:val="6AAB73"/>
          <w:sz w:val="24"/>
        </w:rPr>
        <w:t>ceil</w:t>
      </w:r>
      <w:proofErr w:type="spellEnd"/>
      <w:r w:rsidRPr="00587C5E">
        <w:rPr>
          <w:color w:val="6AAB73"/>
          <w:sz w:val="24"/>
        </w:rPr>
        <w:t xml:space="preserve">): </w:t>
      </w:r>
      <w:r w:rsidRPr="00587C5E">
        <w:rPr>
          <w:color w:val="CF8E6D"/>
          <w:sz w:val="24"/>
        </w:rPr>
        <w:t>{</w:t>
      </w:r>
      <w:proofErr w:type="spellStart"/>
      <w:r w:rsidRPr="00587C5E">
        <w:rPr>
          <w:color w:val="BCBEC4"/>
          <w:sz w:val="24"/>
        </w:rPr>
        <w:t>math.ceil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BCBEC4"/>
          <w:sz w:val="24"/>
        </w:rPr>
        <w:t>result</w:t>
      </w:r>
      <w:proofErr w:type="spellEnd"/>
      <w:r w:rsidRPr="00587C5E">
        <w:rPr>
          <w:color w:val="BCBEC4"/>
          <w:sz w:val="24"/>
        </w:rPr>
        <w:t>)</w:t>
      </w:r>
      <w:r w:rsidRPr="00587C5E">
        <w:rPr>
          <w:color w:val="CF8E6D"/>
          <w:sz w:val="24"/>
        </w:rPr>
        <w:t>}\n</w:t>
      </w:r>
      <w:r w:rsidRPr="00587C5E">
        <w:rPr>
          <w:color w:val="6AAB73"/>
          <w:sz w:val="24"/>
        </w:rPr>
        <w:t>"</w:t>
      </w:r>
      <w:r w:rsidRPr="00587C5E">
        <w:rPr>
          <w:color w:val="BCBEC4"/>
          <w:sz w:val="24"/>
        </w:rPr>
        <w:t>)</w:t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BCBEC4"/>
          <w:sz w:val="24"/>
        </w:rPr>
        <w:t>file.write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6AAB73"/>
          <w:sz w:val="24"/>
        </w:rPr>
        <w:t>f"func</w:t>
      </w:r>
      <w:proofErr w:type="spellEnd"/>
      <w:r w:rsidRPr="00587C5E">
        <w:rPr>
          <w:color w:val="6AAB73"/>
          <w:sz w:val="24"/>
        </w:rPr>
        <w:t>(</w:t>
      </w:r>
      <w:proofErr w:type="spellStart"/>
      <w:r w:rsidRPr="00587C5E">
        <w:rPr>
          <w:color w:val="6AAB73"/>
          <w:sz w:val="24"/>
        </w:rPr>
        <w:t>floor</w:t>
      </w:r>
      <w:proofErr w:type="spellEnd"/>
      <w:r w:rsidRPr="00587C5E">
        <w:rPr>
          <w:color w:val="6AAB73"/>
          <w:sz w:val="24"/>
        </w:rPr>
        <w:t xml:space="preserve">): </w:t>
      </w:r>
      <w:r w:rsidRPr="00587C5E">
        <w:rPr>
          <w:color w:val="CF8E6D"/>
          <w:sz w:val="24"/>
        </w:rPr>
        <w:t>{</w:t>
      </w:r>
      <w:proofErr w:type="spellStart"/>
      <w:r w:rsidRPr="00587C5E">
        <w:rPr>
          <w:color w:val="BCBEC4"/>
          <w:sz w:val="24"/>
        </w:rPr>
        <w:t>math.floor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BCBEC4"/>
          <w:sz w:val="24"/>
        </w:rPr>
        <w:t>result</w:t>
      </w:r>
      <w:proofErr w:type="spellEnd"/>
      <w:r w:rsidRPr="00587C5E">
        <w:rPr>
          <w:color w:val="BCBEC4"/>
          <w:sz w:val="24"/>
        </w:rPr>
        <w:t>)</w:t>
      </w:r>
      <w:r w:rsidRPr="00587C5E">
        <w:rPr>
          <w:color w:val="CF8E6D"/>
          <w:sz w:val="24"/>
        </w:rPr>
        <w:t>}\n</w:t>
      </w:r>
      <w:r w:rsidRPr="00587C5E">
        <w:rPr>
          <w:color w:val="6AAB73"/>
          <w:sz w:val="24"/>
        </w:rPr>
        <w:t>"</w:t>
      </w:r>
      <w:r w:rsidRPr="00587C5E">
        <w:rPr>
          <w:color w:val="BCBEC4"/>
          <w:sz w:val="24"/>
        </w:rPr>
        <w:t>)</w:t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BCBEC4"/>
          <w:sz w:val="24"/>
        </w:rPr>
        <w:t>file.write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6AAB73"/>
          <w:sz w:val="24"/>
        </w:rPr>
        <w:t>f"func</w:t>
      </w:r>
      <w:proofErr w:type="spellEnd"/>
      <w:r w:rsidRPr="00587C5E">
        <w:rPr>
          <w:color w:val="6AAB73"/>
          <w:sz w:val="24"/>
        </w:rPr>
        <w:t>(</w:t>
      </w:r>
      <w:proofErr w:type="spellStart"/>
      <w:r w:rsidRPr="00587C5E">
        <w:rPr>
          <w:color w:val="6AAB73"/>
          <w:sz w:val="24"/>
        </w:rPr>
        <w:t>round</w:t>
      </w:r>
      <w:proofErr w:type="spellEnd"/>
      <w:r w:rsidRPr="00587C5E">
        <w:rPr>
          <w:color w:val="6AAB73"/>
          <w:sz w:val="24"/>
        </w:rPr>
        <w:t xml:space="preserve">): </w:t>
      </w:r>
      <w:r w:rsidRPr="00587C5E">
        <w:rPr>
          <w:color w:val="CF8E6D"/>
          <w:sz w:val="24"/>
        </w:rPr>
        <w:t>{</w:t>
      </w:r>
      <w:proofErr w:type="spellStart"/>
      <w:r w:rsidRPr="00587C5E">
        <w:rPr>
          <w:color w:val="8888C6"/>
          <w:sz w:val="24"/>
        </w:rPr>
        <w:t>round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BCBEC4"/>
          <w:sz w:val="24"/>
        </w:rPr>
        <w:t>result</w:t>
      </w:r>
      <w:proofErr w:type="spellEnd"/>
      <w:r w:rsidRPr="00587C5E">
        <w:rPr>
          <w:color w:val="BCBEC4"/>
          <w:sz w:val="24"/>
        </w:rPr>
        <w:t>)</w:t>
      </w:r>
      <w:r w:rsidRPr="00587C5E">
        <w:rPr>
          <w:color w:val="CF8E6D"/>
          <w:sz w:val="24"/>
        </w:rPr>
        <w:t>}\n</w:t>
      </w:r>
      <w:r w:rsidRPr="00587C5E">
        <w:rPr>
          <w:color w:val="6AAB73"/>
          <w:sz w:val="24"/>
        </w:rPr>
        <w:t>"</w:t>
      </w:r>
      <w:r w:rsidRPr="00587C5E">
        <w:rPr>
          <w:color w:val="BCBEC4"/>
          <w:sz w:val="24"/>
        </w:rPr>
        <w:t>)</w:t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BCBEC4"/>
          <w:sz w:val="24"/>
        </w:rPr>
        <w:t>file.write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6AAB73"/>
          <w:sz w:val="24"/>
        </w:rPr>
        <w:t>f"func</w:t>
      </w:r>
      <w:proofErr w:type="spellEnd"/>
      <w:r w:rsidRPr="00587C5E">
        <w:rPr>
          <w:color w:val="6AAB73"/>
          <w:sz w:val="24"/>
        </w:rPr>
        <w:t>(</w:t>
      </w:r>
      <w:proofErr w:type="spellStart"/>
      <w:r w:rsidRPr="00587C5E">
        <w:rPr>
          <w:color w:val="6AAB73"/>
          <w:sz w:val="24"/>
        </w:rPr>
        <w:t>trunc</w:t>
      </w:r>
      <w:proofErr w:type="spellEnd"/>
      <w:r w:rsidRPr="00587C5E">
        <w:rPr>
          <w:color w:val="6AAB73"/>
          <w:sz w:val="24"/>
        </w:rPr>
        <w:t xml:space="preserve">): </w:t>
      </w:r>
      <w:r w:rsidRPr="00587C5E">
        <w:rPr>
          <w:color w:val="CF8E6D"/>
          <w:sz w:val="24"/>
        </w:rPr>
        <w:t>{</w:t>
      </w:r>
      <w:proofErr w:type="spellStart"/>
      <w:r w:rsidRPr="00587C5E">
        <w:rPr>
          <w:color w:val="BCBEC4"/>
          <w:sz w:val="24"/>
        </w:rPr>
        <w:t>math.trunc</w:t>
      </w:r>
      <w:proofErr w:type="spellEnd"/>
      <w:r w:rsidRPr="00587C5E">
        <w:rPr>
          <w:color w:val="BCBEC4"/>
          <w:sz w:val="24"/>
        </w:rPr>
        <w:t>(</w:t>
      </w:r>
      <w:proofErr w:type="spellStart"/>
      <w:r w:rsidRPr="00587C5E">
        <w:rPr>
          <w:color w:val="BCBEC4"/>
          <w:sz w:val="24"/>
        </w:rPr>
        <w:t>result</w:t>
      </w:r>
      <w:proofErr w:type="spellEnd"/>
      <w:r w:rsidRPr="00587C5E">
        <w:rPr>
          <w:color w:val="BCBEC4"/>
          <w:sz w:val="24"/>
        </w:rPr>
        <w:t>)</w:t>
      </w:r>
      <w:r w:rsidRPr="00587C5E">
        <w:rPr>
          <w:color w:val="CF8E6D"/>
          <w:sz w:val="24"/>
        </w:rPr>
        <w:t>}\n</w:t>
      </w:r>
      <w:r w:rsidRPr="00587C5E">
        <w:rPr>
          <w:color w:val="6AAB73"/>
          <w:sz w:val="24"/>
        </w:rPr>
        <w:t>"</w:t>
      </w:r>
      <w:r w:rsidRPr="00587C5E">
        <w:rPr>
          <w:color w:val="BCBEC4"/>
          <w:sz w:val="24"/>
        </w:rPr>
        <w:t>)</w:t>
      </w:r>
      <w:r w:rsidRPr="00587C5E">
        <w:rPr>
          <w:color w:val="BCBEC4"/>
          <w:sz w:val="24"/>
        </w:rPr>
        <w:br/>
      </w:r>
      <w:r w:rsidRPr="00587C5E">
        <w:rPr>
          <w:color w:val="BCBEC4"/>
          <w:sz w:val="24"/>
        </w:rPr>
        <w:br/>
      </w:r>
      <w:r w:rsidRPr="00587C5E">
        <w:rPr>
          <w:color w:val="BCBEC4"/>
          <w:sz w:val="24"/>
        </w:rPr>
        <w:br/>
      </w:r>
      <w:proofErr w:type="spellStart"/>
      <w:r w:rsidRPr="00587C5E">
        <w:rPr>
          <w:color w:val="BCBEC4"/>
          <w:sz w:val="24"/>
        </w:rPr>
        <w:t>file.close</w:t>
      </w:r>
      <w:proofErr w:type="spellEnd"/>
      <w:r w:rsidRPr="00587C5E">
        <w:rPr>
          <w:color w:val="BCBEC4"/>
          <w:sz w:val="24"/>
        </w:rPr>
        <w:t>()</w:t>
      </w:r>
    </w:p>
    <w:p w14:paraId="6DF3395C" w14:textId="77777777" w:rsidR="00CA13AB" w:rsidRPr="00075A35" w:rsidRDefault="00CA13AB" w:rsidP="00CA13AB">
      <w:pPr>
        <w:pStyle w:val="af4"/>
        <w:ind w:firstLine="0"/>
      </w:pPr>
    </w:p>
    <w:p w14:paraId="19352A8F" w14:textId="77777777" w:rsidR="00A56D21" w:rsidRDefault="00A56D21" w:rsidP="00A56D21">
      <w:pPr>
        <w:pStyle w:val="a0"/>
      </w:pPr>
      <w:bookmarkStart w:id="5" w:name="_Toc159856251"/>
      <w:r>
        <w:t>Результаты работы программы</w:t>
      </w:r>
      <w:bookmarkEnd w:id="5"/>
    </w:p>
    <w:p w14:paraId="61C2DE49" w14:textId="62C2998B" w:rsidR="001C73D3" w:rsidRPr="007164F3" w:rsidRDefault="00677AF1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3-5</w:t>
      </w:r>
      <w:r w:rsidR="001C73D3" w:rsidRPr="007164F3">
        <w:rPr>
          <w:rFonts w:cs="Times New Roman"/>
          <w:szCs w:val="28"/>
        </w:rPr>
        <w:t xml:space="preserve"> представлен</w:t>
      </w:r>
      <w:r>
        <w:rPr>
          <w:rFonts w:cs="Times New Roman"/>
          <w:szCs w:val="28"/>
        </w:rPr>
        <w:t>ы</w:t>
      </w:r>
      <w:r w:rsidR="001C73D3" w:rsidRPr="007164F3">
        <w:rPr>
          <w:rFonts w:cs="Times New Roman"/>
          <w:szCs w:val="28"/>
        </w:rPr>
        <w:t xml:space="preserve"> результат</w:t>
      </w:r>
      <w:r>
        <w:rPr>
          <w:rFonts w:cs="Times New Roman"/>
          <w:szCs w:val="28"/>
        </w:rPr>
        <w:t>ы</w:t>
      </w:r>
      <w:r w:rsidR="001C73D3" w:rsidRPr="007164F3">
        <w:rPr>
          <w:rFonts w:cs="Times New Roman"/>
          <w:szCs w:val="28"/>
        </w:rPr>
        <w:t xml:space="preserve"> работы программы при выдуман</w:t>
      </w:r>
      <w:r>
        <w:rPr>
          <w:rFonts w:cs="Times New Roman"/>
          <w:szCs w:val="28"/>
        </w:rPr>
        <w:t>ных данных для проверки значений, представленных</w:t>
      </w:r>
      <w:r w:rsidR="001C73D3" w:rsidRPr="007164F3">
        <w:rPr>
          <w:rFonts w:cs="Times New Roman"/>
          <w:szCs w:val="28"/>
        </w:rPr>
        <w:t xml:space="preserve"> программой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Каждый тест был подготовлен на соответствующую ветку решения.</w:t>
      </w:r>
      <w:r w:rsidR="001C73D3" w:rsidRPr="007164F3">
        <w:rPr>
          <w:rFonts w:cs="Times New Roman"/>
          <w:szCs w:val="28"/>
        </w:rPr>
        <w:t xml:space="preserve"> Как видно, программа работает корректно.</w:t>
      </w:r>
    </w:p>
    <w:p w14:paraId="27AE7C74" w14:textId="076FA969" w:rsidR="00A56D21" w:rsidRDefault="00A56D21" w:rsidP="00A56D21"/>
    <w:p w14:paraId="1739AF77" w14:textId="77777777" w:rsidR="00677AF1" w:rsidRDefault="00677AF1" w:rsidP="00A56D21"/>
    <w:p w14:paraId="6BE93313" w14:textId="411BC78A" w:rsidR="00A56D21" w:rsidRDefault="00587C5E" w:rsidP="00A56D21">
      <w:pPr>
        <w:jc w:val="center"/>
      </w:pPr>
      <w:r w:rsidRPr="00587C5E">
        <w:drawing>
          <wp:inline distT="0" distB="0" distL="0" distR="0" wp14:anchorId="61C2C51C" wp14:editId="0810A40F">
            <wp:extent cx="2943636" cy="263879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29B3" w14:textId="598918CF" w:rsidR="00677AF1" w:rsidRPr="002F120B" w:rsidRDefault="00677AF1" w:rsidP="00677AF1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</w:t>
      </w:r>
      <w:r>
        <w:rPr>
          <w:rFonts w:cs="Times New Roman"/>
          <w:szCs w:val="28"/>
        </w:rPr>
        <w:t xml:space="preserve"> для первого ветвления</w:t>
      </w:r>
    </w:p>
    <w:p w14:paraId="4536B19C" w14:textId="77777777" w:rsidR="00677AF1" w:rsidRDefault="00677AF1" w:rsidP="00A56D21">
      <w:pPr>
        <w:jc w:val="center"/>
      </w:pPr>
    </w:p>
    <w:p w14:paraId="7B89A618" w14:textId="0B7CA083" w:rsidR="00677AF1" w:rsidRPr="00677AF1" w:rsidRDefault="00587C5E" w:rsidP="00A56D21">
      <w:pPr>
        <w:jc w:val="center"/>
      </w:pPr>
      <w:r w:rsidRPr="00587C5E">
        <w:drawing>
          <wp:inline distT="0" distB="0" distL="0" distR="0" wp14:anchorId="472665C8" wp14:editId="271B793B">
            <wp:extent cx="3019846" cy="267689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98B0" w14:textId="13ADD1EE" w:rsidR="00677AF1" w:rsidRPr="002F120B" w:rsidRDefault="00677AF1" w:rsidP="00677AF1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</w:t>
      </w:r>
      <w:r>
        <w:rPr>
          <w:rFonts w:cs="Times New Roman"/>
          <w:szCs w:val="28"/>
        </w:rPr>
        <w:t xml:space="preserve"> для второго</w:t>
      </w:r>
      <w:r>
        <w:rPr>
          <w:rFonts w:cs="Times New Roman"/>
          <w:szCs w:val="28"/>
        </w:rPr>
        <w:t xml:space="preserve"> ветвления</w:t>
      </w:r>
    </w:p>
    <w:p w14:paraId="5E16A09B" w14:textId="77777777" w:rsidR="001C73D3" w:rsidRDefault="001C73D3" w:rsidP="00A56D21">
      <w:pPr>
        <w:jc w:val="center"/>
      </w:pPr>
    </w:p>
    <w:p w14:paraId="3FD6D527" w14:textId="3F2C65A7" w:rsidR="00677AF1" w:rsidRDefault="00587C5E" w:rsidP="00A56D21">
      <w:pPr>
        <w:jc w:val="center"/>
      </w:pPr>
      <w:r w:rsidRPr="00587C5E">
        <w:lastRenderedPageBreak/>
        <w:drawing>
          <wp:inline distT="0" distB="0" distL="0" distR="0" wp14:anchorId="254491CF" wp14:editId="529A7961">
            <wp:extent cx="3210373" cy="263879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4C94" w14:textId="56A26076" w:rsidR="00677AF1" w:rsidRPr="002F120B" w:rsidRDefault="00677AF1" w:rsidP="00677AF1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Результаты работы программы для </w:t>
      </w:r>
      <w:r>
        <w:rPr>
          <w:rFonts w:cs="Times New Roman"/>
          <w:szCs w:val="28"/>
        </w:rPr>
        <w:t>третьего</w:t>
      </w:r>
      <w:r>
        <w:rPr>
          <w:rFonts w:cs="Times New Roman"/>
          <w:szCs w:val="28"/>
        </w:rPr>
        <w:t xml:space="preserve"> ветвления</w:t>
      </w:r>
    </w:p>
    <w:p w14:paraId="5C3F24A8" w14:textId="77777777" w:rsidR="00677AF1" w:rsidRDefault="00677AF1" w:rsidP="00A56D21">
      <w:pPr>
        <w:jc w:val="center"/>
      </w:pPr>
    </w:p>
    <w:p w14:paraId="1B8D8E3E" w14:textId="77777777" w:rsidR="00677AF1" w:rsidRDefault="00677AF1" w:rsidP="00A56D21">
      <w:pPr>
        <w:jc w:val="center"/>
      </w:pPr>
    </w:p>
    <w:p w14:paraId="2096A6CF" w14:textId="77777777" w:rsidR="00677AF1" w:rsidRDefault="00677AF1" w:rsidP="00A56D21">
      <w:pPr>
        <w:jc w:val="center"/>
      </w:pPr>
    </w:p>
    <w:p w14:paraId="4E8A1536" w14:textId="77777777" w:rsidR="00677AF1" w:rsidRDefault="00677AF1" w:rsidP="00A56D21">
      <w:pPr>
        <w:jc w:val="center"/>
      </w:pPr>
    </w:p>
    <w:p w14:paraId="225C936F" w14:textId="77777777" w:rsidR="00677AF1" w:rsidRDefault="00677AF1" w:rsidP="00A56D21">
      <w:pPr>
        <w:jc w:val="center"/>
      </w:pPr>
    </w:p>
    <w:p w14:paraId="5490C27E" w14:textId="77777777" w:rsidR="00677AF1" w:rsidRPr="001C73D3" w:rsidRDefault="00677AF1" w:rsidP="00A56D21">
      <w:pPr>
        <w:jc w:val="center"/>
      </w:pPr>
    </w:p>
    <w:p w14:paraId="468AA68D" w14:textId="298983AF" w:rsidR="00677AF1" w:rsidRDefault="00A56D21" w:rsidP="00677AF1">
      <w:r>
        <w:t>Результат за</w:t>
      </w:r>
      <w:r w:rsidR="001C73D3">
        <w:t>писи в файл показан на рисунке 6</w:t>
      </w:r>
      <w:r>
        <w:t>.</w:t>
      </w:r>
    </w:p>
    <w:p w14:paraId="31B032E1" w14:textId="2BDEC355" w:rsidR="00A56D21" w:rsidRDefault="00587C5E" w:rsidP="00A56D21">
      <w:pPr>
        <w:jc w:val="center"/>
      </w:pPr>
      <w:r w:rsidRPr="00587C5E">
        <w:drawing>
          <wp:inline distT="0" distB="0" distL="0" distR="0" wp14:anchorId="1BF8663A" wp14:editId="23768A73">
            <wp:extent cx="3705742" cy="220058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45CC" w14:textId="58DADBFA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записи в файл</w:t>
      </w:r>
    </w:p>
    <w:p w14:paraId="1D46B30A" w14:textId="77777777" w:rsidR="001C73D3" w:rsidRDefault="001C73D3" w:rsidP="00A56D21">
      <w:pPr>
        <w:jc w:val="center"/>
      </w:pPr>
    </w:p>
    <w:p w14:paraId="78E30F9B" w14:textId="5FFF25EA" w:rsidR="001C73D3" w:rsidRDefault="00A56D21" w:rsidP="00677AF1">
      <w:r>
        <w:lastRenderedPageBreak/>
        <w:t xml:space="preserve">Обработка </w:t>
      </w:r>
      <w:r w:rsidR="001C73D3">
        <w:t>иск</w:t>
      </w:r>
      <w:r w:rsidR="00677AF1">
        <w:t>лючений показана на рисунке 7</w:t>
      </w:r>
      <w:r>
        <w:t>.</w:t>
      </w:r>
    </w:p>
    <w:p w14:paraId="22CF7ADA" w14:textId="69B3F0FA" w:rsidR="001C73D3" w:rsidRDefault="00677AF1" w:rsidP="00A56D21">
      <w:pPr>
        <w:jc w:val="center"/>
      </w:pPr>
      <w:r w:rsidRPr="00677AF1">
        <w:drawing>
          <wp:inline distT="0" distB="0" distL="0" distR="0" wp14:anchorId="37309E55" wp14:editId="5F36F1DA">
            <wp:extent cx="3534268" cy="96215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5DE9" w14:textId="71919E84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677AF1">
        <w:rPr>
          <w:rFonts w:cs="Times New Roman"/>
          <w:szCs w:val="28"/>
        </w:rPr>
        <w:t>7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ботка исключений. Текст</w:t>
      </w:r>
    </w:p>
    <w:p w14:paraId="11984907" w14:textId="77777777" w:rsidR="001C73D3" w:rsidRDefault="001C73D3" w:rsidP="00A56D21">
      <w:pPr>
        <w:jc w:val="center"/>
      </w:pPr>
    </w:p>
    <w:p w14:paraId="48FAB9A0" w14:textId="40C283C4" w:rsidR="00A56D21" w:rsidRDefault="00A56D21" w:rsidP="00A56D21">
      <w:pPr>
        <w:spacing w:after="0"/>
        <w:ind w:firstLine="0"/>
      </w:pPr>
      <w:bookmarkStart w:id="6" w:name="_GoBack"/>
      <w:bookmarkEnd w:id="6"/>
    </w:p>
    <w:p w14:paraId="0145D3F1" w14:textId="6EE080F1" w:rsidR="00604553" w:rsidRDefault="00604553" w:rsidP="00A56D21">
      <w:pPr>
        <w:spacing w:after="0"/>
        <w:ind w:firstLine="0"/>
      </w:pPr>
    </w:p>
    <w:p w14:paraId="35BF86D4" w14:textId="7BA7575F" w:rsidR="00604553" w:rsidRDefault="00604553" w:rsidP="00A56D21">
      <w:pPr>
        <w:spacing w:after="0"/>
        <w:ind w:firstLine="0"/>
      </w:pPr>
    </w:p>
    <w:p w14:paraId="5DCFE0C7" w14:textId="7AAA52B5" w:rsidR="00604553" w:rsidRDefault="00604553" w:rsidP="00A56D21">
      <w:pPr>
        <w:spacing w:after="0"/>
        <w:ind w:firstLine="0"/>
      </w:pPr>
    </w:p>
    <w:p w14:paraId="7333D7BF" w14:textId="5479F3FC" w:rsidR="00604553" w:rsidRDefault="00604553" w:rsidP="00A56D21">
      <w:pPr>
        <w:spacing w:after="0"/>
        <w:ind w:firstLine="0"/>
      </w:pPr>
    </w:p>
    <w:p w14:paraId="6591DDF1" w14:textId="126A1819" w:rsidR="00604553" w:rsidRDefault="00604553" w:rsidP="00A56D21">
      <w:pPr>
        <w:spacing w:after="0"/>
        <w:ind w:firstLine="0"/>
      </w:pPr>
    </w:p>
    <w:p w14:paraId="0B2B3ECB" w14:textId="099E5F25" w:rsidR="00604553" w:rsidRDefault="00604553" w:rsidP="00A56D21">
      <w:pPr>
        <w:spacing w:after="0"/>
        <w:ind w:firstLine="0"/>
      </w:pPr>
    </w:p>
    <w:p w14:paraId="1BB4BC13" w14:textId="6FA52D72" w:rsidR="00604553" w:rsidRDefault="00604553" w:rsidP="00A56D21">
      <w:pPr>
        <w:spacing w:after="0"/>
        <w:ind w:firstLine="0"/>
      </w:pPr>
    </w:p>
    <w:p w14:paraId="2ECD6DA5" w14:textId="048295D6" w:rsidR="00604553" w:rsidRDefault="00604553" w:rsidP="00A56D21">
      <w:pPr>
        <w:spacing w:after="0"/>
        <w:ind w:firstLine="0"/>
      </w:pPr>
    </w:p>
    <w:p w14:paraId="20BAE04D" w14:textId="77777777" w:rsidR="00604553" w:rsidRDefault="00604553" w:rsidP="00A56D21">
      <w:pPr>
        <w:spacing w:after="0"/>
        <w:ind w:firstLine="0"/>
      </w:pPr>
    </w:p>
    <w:p w14:paraId="55B0169A" w14:textId="2D24B0BC" w:rsidR="00A56D21" w:rsidRPr="00A56D21" w:rsidRDefault="00A56D21" w:rsidP="001C73D3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7" w:name="_Toc159856253"/>
      <w:r>
        <w:rPr>
          <w:b w:val="0"/>
          <w:bCs/>
        </w:rPr>
        <w:lastRenderedPageBreak/>
        <w:t>СПИСОК ИСПОЛЬЗОВАННЫХ ИСТОЧНИКОВ</w:t>
      </w:r>
      <w:bookmarkEnd w:id="7"/>
    </w:p>
    <w:p w14:paraId="5F5FE5DD" w14:textId="77777777" w:rsidR="00A56D21" w:rsidRPr="00DB5A62" w:rsidRDefault="00A56D21" w:rsidP="00A56D21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gramStart"/>
      <w:r w:rsidRPr="00DB5A62">
        <w:t>Python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Бакалавриат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7D0239E8" w14:textId="77777777" w:rsidR="00A56D21" w:rsidRPr="00DB5A62" w:rsidRDefault="00A56D21" w:rsidP="00A56D21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bookmarkEnd w:id="0"/>
    <w:p w14:paraId="59746554" w14:textId="77777777" w:rsidR="00A56D21" w:rsidRDefault="00A56D21" w:rsidP="00A56D21">
      <w:pPr>
        <w:spacing w:after="0"/>
        <w:ind w:firstLine="0"/>
      </w:pPr>
    </w:p>
    <w:p w14:paraId="7B1C12B5" w14:textId="4C9D0BE2" w:rsidR="00012954" w:rsidRPr="00A56D21" w:rsidRDefault="00012954" w:rsidP="00A56D21">
      <w:pPr>
        <w:ind w:firstLine="0"/>
      </w:pPr>
    </w:p>
    <w:sectPr w:rsidR="00012954" w:rsidRPr="00A56D21" w:rsidSect="00411AA3">
      <w:footerReference w:type="default" r:id="rId16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0B45F" w14:textId="77777777" w:rsidR="001D3C32" w:rsidRDefault="001D3C32">
      <w:pPr>
        <w:spacing w:after="0" w:line="240" w:lineRule="auto"/>
      </w:pPr>
      <w:r>
        <w:separator/>
      </w:r>
    </w:p>
  </w:endnote>
  <w:endnote w:type="continuationSeparator" w:id="0">
    <w:p w14:paraId="6E0CDC7C" w14:textId="77777777" w:rsidR="001D3C32" w:rsidRDefault="001D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483119"/>
      <w:docPartObj>
        <w:docPartGallery w:val="Page Numbers (Bottom of Page)"/>
        <w:docPartUnique/>
      </w:docPartObj>
    </w:sdtPr>
    <w:sdtEndPr/>
    <w:sdtContent>
      <w:p w14:paraId="6B259D7C" w14:textId="77777777" w:rsidR="00A56D21" w:rsidRDefault="00A56D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C5E">
          <w:rPr>
            <w:noProof/>
          </w:rPr>
          <w:t>2</w:t>
        </w:r>
        <w:r>
          <w:fldChar w:fldCharType="end"/>
        </w:r>
      </w:p>
    </w:sdtContent>
  </w:sdt>
  <w:p w14:paraId="1D178035" w14:textId="77777777" w:rsidR="00A56D21" w:rsidRDefault="00A56D2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EndPr/>
    <w:sdtContent>
      <w:p w14:paraId="6108E20A" w14:textId="77777777" w:rsidR="004D1883" w:rsidRDefault="00A56D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C5E">
          <w:rPr>
            <w:noProof/>
          </w:rPr>
          <w:t>9</w:t>
        </w:r>
        <w:r>
          <w:fldChar w:fldCharType="end"/>
        </w:r>
      </w:p>
    </w:sdtContent>
  </w:sdt>
  <w:p w14:paraId="2CD47C8A" w14:textId="77777777" w:rsidR="004D1883" w:rsidRDefault="001D3C3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D4571" w14:textId="77777777" w:rsidR="001D3C32" w:rsidRDefault="001D3C32">
      <w:pPr>
        <w:spacing w:after="0" w:line="240" w:lineRule="auto"/>
      </w:pPr>
      <w:r>
        <w:separator/>
      </w:r>
    </w:p>
  </w:footnote>
  <w:footnote w:type="continuationSeparator" w:id="0">
    <w:p w14:paraId="00E852E3" w14:textId="77777777" w:rsidR="001D3C32" w:rsidRDefault="001D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12954"/>
    <w:rsid w:val="00075A35"/>
    <w:rsid w:val="001C73D3"/>
    <w:rsid w:val="001D3C32"/>
    <w:rsid w:val="001F2422"/>
    <w:rsid w:val="00351206"/>
    <w:rsid w:val="00351F56"/>
    <w:rsid w:val="003A7275"/>
    <w:rsid w:val="004D1C5F"/>
    <w:rsid w:val="004F42E9"/>
    <w:rsid w:val="00587C5E"/>
    <w:rsid w:val="00604553"/>
    <w:rsid w:val="00617DA8"/>
    <w:rsid w:val="00677AF1"/>
    <w:rsid w:val="007D2976"/>
    <w:rsid w:val="00A56D21"/>
    <w:rsid w:val="00A9534C"/>
    <w:rsid w:val="00B47C41"/>
    <w:rsid w:val="00BA14A4"/>
    <w:rsid w:val="00CA13AB"/>
    <w:rsid w:val="00D35D37"/>
    <w:rsid w:val="00D4448C"/>
    <w:rsid w:val="00E1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0763-29F9-4386-BCF5-360BEEDF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5</cp:revision>
  <dcterms:created xsi:type="dcterms:W3CDTF">2024-02-26T13:40:00Z</dcterms:created>
  <dcterms:modified xsi:type="dcterms:W3CDTF">2024-03-11T10:35:00Z</dcterms:modified>
</cp:coreProperties>
</file>